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北  京  邮  电  大  学</w:t>
      </w:r>
    </w:p>
    <w:p>
      <w:pPr>
        <w:jc w:val="center"/>
        <w:rPr>
          <w:rFonts w:ascii="华文中宋" w:hAnsi="华文中宋" w:eastAsia="华文中宋"/>
        </w:rPr>
      </w:pPr>
    </w:p>
    <w:p>
      <w:pPr>
        <w:jc w:val="center"/>
      </w:pPr>
    </w:p>
    <w:p>
      <w:pPr>
        <w:jc w:val="center"/>
        <w:rPr>
          <w:rFonts w:ascii="华文中宋" w:hAnsi="华文中宋" w:eastAsia="华文中宋"/>
          <w:b/>
          <w:sz w:val="72"/>
          <w:szCs w:val="72"/>
        </w:rPr>
      </w:pPr>
      <w:r>
        <w:rPr>
          <w:rFonts w:hint="eastAsia" w:ascii="华文中宋" w:hAnsi="华文中宋" w:eastAsia="华文中宋"/>
          <w:b/>
          <w:sz w:val="72"/>
          <w:szCs w:val="72"/>
        </w:rPr>
        <w:t>实   验   报   告</w:t>
      </w: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课程名称：编译原理</w:t>
      </w: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ind w:left="2100" w:firstLine="42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实验名称：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语</w:t>
      </w:r>
      <w:r>
        <w:rPr>
          <w:rFonts w:hint="eastAsia" w:ascii="华文中宋" w:hAnsi="华文中宋" w:eastAsia="华文中宋"/>
          <w:b/>
          <w:sz w:val="36"/>
          <w:szCs w:val="36"/>
        </w:rPr>
        <w:t>法分析</w:t>
      </w:r>
    </w:p>
    <w:p>
      <w:pPr>
        <w:ind w:left="2100" w:firstLine="420"/>
        <w:rPr>
          <w:rFonts w:ascii="华文中宋" w:hAnsi="华文中宋" w:eastAsia="华文中宋"/>
          <w:b/>
          <w:sz w:val="36"/>
          <w:szCs w:val="36"/>
        </w:rPr>
      </w:pPr>
    </w:p>
    <w:p>
      <w:pPr>
        <w:ind w:left="2100" w:firstLine="42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学院：计算机学院</w:t>
      </w:r>
    </w:p>
    <w:p>
      <w:pPr>
        <w:ind w:firstLine="3243" w:firstLineChars="900"/>
        <w:rPr>
          <w:rFonts w:ascii="华文中宋" w:hAnsi="华文中宋" w:eastAsia="华文中宋"/>
          <w:b/>
          <w:sz w:val="36"/>
          <w:szCs w:val="36"/>
        </w:rPr>
      </w:pPr>
    </w:p>
    <w:p>
      <w:pPr>
        <w:ind w:left="2100" w:firstLine="42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班级：2018211304</w:t>
      </w:r>
    </w:p>
    <w:p>
      <w:pPr>
        <w:ind w:left="420" w:firstLine="420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ind w:left="2100" w:firstLine="42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学号：2018211208</w:t>
      </w:r>
    </w:p>
    <w:p>
      <w:pPr>
        <w:ind w:left="420" w:firstLine="420"/>
        <w:jc w:val="center"/>
        <w:rPr>
          <w:rFonts w:ascii="华文中宋" w:hAnsi="华文中宋" w:eastAsia="华文中宋"/>
          <w:b/>
          <w:sz w:val="36"/>
          <w:szCs w:val="36"/>
        </w:rPr>
      </w:pPr>
    </w:p>
    <w:p>
      <w:pPr>
        <w:ind w:left="2100" w:firstLine="42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姓名：谢睿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ind w:left="2100" w:firstLine="42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教师：李文生</w:t>
      </w:r>
    </w:p>
    <w:p>
      <w:pPr>
        <w:rPr>
          <w:rFonts w:ascii="华文中宋" w:hAnsi="华文中宋" w:eastAsia="华文中宋"/>
          <w:b/>
          <w:sz w:val="36"/>
          <w:szCs w:val="36"/>
        </w:rPr>
      </w:pPr>
    </w:p>
    <w:p>
      <w:pPr>
        <w:ind w:left="2100" w:firstLine="42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2020 年 1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1</w:t>
      </w:r>
      <w:r>
        <w:rPr>
          <w:rFonts w:hint="eastAsia" w:ascii="华文中宋" w:hAnsi="华文中宋" w:eastAsia="华文中宋"/>
          <w:b/>
          <w:sz w:val="36"/>
          <w:szCs w:val="36"/>
        </w:rPr>
        <w:t xml:space="preserve"> 月 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21</w:t>
      </w:r>
      <w:r>
        <w:rPr>
          <w:rFonts w:hint="eastAsia" w:ascii="华文中宋" w:hAnsi="华文中宋" w:eastAsia="华文中宋"/>
          <w:b/>
          <w:sz w:val="36"/>
          <w:szCs w:val="36"/>
        </w:rPr>
        <w:t xml:space="preserve"> 日</w:t>
      </w:r>
    </w:p>
    <w:p>
      <w:pPr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6104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18 </w:instrText>
          </w:r>
          <w:r>
            <w:fldChar w:fldCharType="separate"/>
          </w:r>
          <w:r>
            <w:rPr>
              <w:rFonts w:hint="eastAsia"/>
            </w:rPr>
            <w:t>一．实验题目及要求</w:t>
          </w:r>
          <w:r>
            <w:tab/>
          </w:r>
          <w:r>
            <w:fldChar w:fldCharType="begin"/>
          </w:r>
          <w:r>
            <w:instrText xml:space="preserve"> PAGEREF _Toc29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 xml:space="preserve"> </w:t>
          </w:r>
          <w:r>
            <w:rPr>
              <w:rFonts w:hint="eastAsia"/>
            </w:rPr>
            <w:t>实验题目：语法分析程序的设计与实现</w:t>
          </w:r>
          <w:r>
            <w:tab/>
          </w:r>
          <w:r>
            <w:fldChar w:fldCharType="begin"/>
          </w:r>
          <w:r>
            <w:instrText xml:space="preserve"> PAGEREF _Toc9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 xml:space="preserve"> </w:t>
          </w:r>
          <w:r>
            <w:rPr>
              <w:rFonts w:hint="eastAsia"/>
            </w:rPr>
            <w:t>实验要求：</w:t>
          </w:r>
          <w:r>
            <w:tab/>
          </w:r>
          <w:r>
            <w:fldChar w:fldCharType="begin"/>
          </w:r>
          <w:r>
            <w:instrText xml:space="preserve"> PAGEREF _Toc16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t xml:space="preserve"> </w:t>
          </w:r>
          <w:r>
            <w:rPr>
              <w:rFonts w:hint="eastAsia"/>
            </w:rPr>
            <w:t>实现方法：</w:t>
          </w:r>
          <w:r>
            <w:tab/>
          </w:r>
          <w:r>
            <w:fldChar w:fldCharType="begin"/>
          </w:r>
          <w:r>
            <w:instrText xml:space="preserve"> PAGEREF _Toc221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．LL(1)文法程序设计与实现</w:t>
          </w:r>
          <w:r>
            <w:tab/>
          </w:r>
          <w:r>
            <w:fldChar w:fldCharType="begin"/>
          </w:r>
          <w:r>
            <w:instrText xml:space="preserve"> PAGEREF _Toc190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消除原文法左递归</w:t>
          </w:r>
          <w:r>
            <w:t xml:space="preserve"> 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499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 xml:space="preserve"> </w:t>
          </w:r>
          <w:r>
            <w:rPr>
              <w:rFonts w:hint="eastAsia"/>
            </w:rPr>
            <w:t>求非终结符的FIRST集和FOLLOW集：</w:t>
          </w:r>
          <w:r>
            <w:tab/>
          </w:r>
          <w:r>
            <w:fldChar w:fldCharType="begin"/>
          </w:r>
          <w:r>
            <w:instrText xml:space="preserve"> PAGEREF _Toc245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t xml:space="preserve"> </w:t>
          </w:r>
          <w:r>
            <w:rPr>
              <w:rFonts w:hint="eastAsia"/>
              <w:lang w:val="en-US" w:eastAsia="zh-CN"/>
            </w:rPr>
            <w:t>算法4.2——自动构造预测分析表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59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kern w:val="2"/>
              <w:szCs w:val="32"/>
              <w:lang w:val="en-US" w:eastAsia="zh-CN"/>
            </w:rPr>
            <w:t>4</w:t>
          </w:r>
          <w:r>
            <w:rPr>
              <w:rFonts w:hint="eastAsia" w:ascii="Arial" w:hAnsi="Arial" w:eastAsia="黑体" w:cs="Times New Roman"/>
              <w:kern w:val="2"/>
              <w:szCs w:val="32"/>
            </w:rPr>
            <w:t>.</w:t>
          </w:r>
          <w:r>
            <w:rPr>
              <w:rFonts w:hint="default" w:ascii="Arial" w:hAnsi="Arial" w:eastAsia="黑体" w:cs="Times New Roman"/>
              <w:kern w:val="2"/>
              <w:szCs w:val="32"/>
            </w:rPr>
            <w:t xml:space="preserve"> </w:t>
          </w:r>
          <w:r>
            <w:rPr>
              <w:rFonts w:hint="eastAsia" w:cs="Times New Roman"/>
              <w:kern w:val="2"/>
              <w:szCs w:val="32"/>
              <w:lang w:val="en-US" w:eastAsia="zh-CN"/>
            </w:rPr>
            <w:t>算法4.1——LL(1)预测分析程序</w:t>
          </w:r>
          <w:r>
            <w:rPr>
              <w:rFonts w:hint="eastAsia" w:ascii="黑体" w:hAnsi="宋体" w:eastAsia="黑体" w:cs="黑体"/>
              <w:kern w:val="2"/>
              <w:szCs w:val="32"/>
            </w:rPr>
            <w:t>：</w:t>
          </w:r>
          <w:r>
            <w:tab/>
          </w:r>
          <w:r>
            <w:fldChar w:fldCharType="begin"/>
          </w:r>
          <w:r>
            <w:instrText xml:space="preserve"> PAGEREF _Toc276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程序中使用的主要变量以及结构体说明：</w:t>
          </w:r>
          <w:r>
            <w:tab/>
          </w:r>
          <w:r>
            <w:fldChar w:fldCharType="begin"/>
          </w:r>
          <w:r>
            <w:instrText xml:space="preserve"> PAGEREF _Toc104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程序中功能模块设计：</w:t>
          </w:r>
          <w:r>
            <w:tab/>
          </w:r>
          <w:r>
            <w:fldChar w:fldCharType="begin"/>
          </w:r>
          <w:r>
            <w:instrText xml:space="preserve"> PAGEREF _Toc3181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  <w:lang w:val="en-US" w:eastAsia="zh-CN"/>
            </w:rPr>
            <w:t>程序逻辑流程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55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  <w:lang w:val="en-US" w:eastAsia="zh-CN"/>
            </w:rPr>
            <w:t>程序</w:t>
          </w:r>
          <w:r>
            <w:rPr>
              <w:rFonts w:hint="eastAsia"/>
            </w:rPr>
            <w:t>输出含义：</w:t>
          </w:r>
          <w:r>
            <w:tab/>
          </w:r>
          <w:r>
            <w:fldChar w:fldCharType="begin"/>
          </w:r>
          <w:r>
            <w:instrText xml:space="preserve"> PAGEREF _Toc147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  <w:lang w:val="en-US" w:eastAsia="zh-CN"/>
            </w:rPr>
            <w:t>程序测试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49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．</w:t>
          </w:r>
          <w:r>
            <w:rPr>
              <w:rFonts w:hint="eastAsia"/>
              <w:lang w:val="en-US" w:eastAsia="zh-CN"/>
            </w:rPr>
            <w:t>LR(0)文法程序设计与实现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3172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  <w:lang w:val="en-US" w:eastAsia="zh-CN"/>
            </w:rPr>
            <w:t>修改文法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410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 xml:space="preserve"> </w:t>
          </w:r>
          <w:r>
            <w:rPr>
              <w:rFonts w:hint="eastAsia"/>
            </w:rPr>
            <w:t>求FIRST集和FOLLOW集：</w:t>
          </w:r>
          <w:r>
            <w:tab/>
          </w:r>
          <w:r>
            <w:fldChar w:fldCharType="begin"/>
          </w:r>
          <w:r>
            <w:instrText xml:space="preserve"> PAGEREF _Toc715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  <w:lang w:val="en-US" w:eastAsia="zh-CN"/>
            </w:rPr>
            <w:t>构造识别该文法所有活前缀的DFA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2651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构造该文法的LR分析表：</w:t>
          </w:r>
          <w:r>
            <w:tab/>
          </w:r>
          <w:r>
            <w:fldChar w:fldCharType="begin"/>
          </w:r>
          <w:r>
            <w:instrText xml:space="preserve"> PAGEREF _Toc789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程序中使用的主要变量以及结构体说明：</w:t>
          </w:r>
          <w:r>
            <w:tab/>
          </w:r>
          <w:r>
            <w:fldChar w:fldCharType="begin"/>
          </w:r>
          <w:r>
            <w:instrText xml:space="preserve"> PAGEREF _Toc1283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程序中功能模块设计：</w:t>
          </w:r>
          <w:r>
            <w:tab/>
          </w:r>
          <w:r>
            <w:fldChar w:fldCharType="begin"/>
          </w:r>
          <w:r>
            <w:instrText xml:space="preserve"> PAGEREF _Toc3035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  <w:lang w:val="en-US" w:eastAsia="zh-CN"/>
            </w:rPr>
            <w:t>程序逻辑流程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2897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41" w:name="_GoBack"/>
          <w:bookmarkEnd w:id="41"/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  <w:lang w:val="en-US" w:eastAsia="zh-CN"/>
            </w:rPr>
            <w:t>程序</w:t>
          </w:r>
          <w:r>
            <w:rPr>
              <w:rFonts w:hint="eastAsia"/>
            </w:rPr>
            <w:t>输出含义：</w:t>
          </w:r>
          <w:r>
            <w:tab/>
          </w:r>
          <w:r>
            <w:fldChar w:fldCharType="begin"/>
          </w:r>
          <w:r>
            <w:instrText xml:space="preserve"> PAGEREF _Toc836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  <w:lang w:val="en-US" w:eastAsia="zh-CN"/>
            </w:rPr>
            <w:t>程序测试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375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</w:t>
          </w:r>
          <w:r>
            <w:rPr>
              <w:rFonts w:hint="eastAsia"/>
            </w:rPr>
            <w:t>．实验心得与总结</w:t>
          </w:r>
          <w:r>
            <w:tab/>
          </w:r>
          <w:r>
            <w:fldChar w:fldCharType="begin"/>
          </w:r>
          <w:r>
            <w:instrText xml:space="preserve"> PAGEREF _Toc1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实验心得：</w:t>
          </w:r>
          <w:r>
            <w:tab/>
          </w:r>
          <w:r>
            <w:fldChar w:fldCharType="begin"/>
          </w:r>
          <w:r>
            <w:instrText xml:space="preserve"> PAGEREF _Toc1020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实验总结：</w:t>
          </w:r>
          <w:r>
            <w:tab/>
          </w:r>
          <w:r>
            <w:fldChar w:fldCharType="begin"/>
          </w:r>
          <w:r>
            <w:instrText xml:space="preserve"> PAGEREF _Toc2936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</w:t>
          </w:r>
          <w:r>
            <w:rPr>
              <w:rFonts w:hint="eastAsia"/>
            </w:rPr>
            <w:t>．</w:t>
          </w:r>
          <w:r>
            <w:rPr>
              <w:rFonts w:hint="eastAsia"/>
              <w:lang w:val="en-US" w:eastAsia="zh-CN"/>
            </w:rPr>
            <w:t>附录：</w:t>
          </w:r>
          <w:r>
            <w:rPr>
              <w:rFonts w:hint="eastAsia"/>
            </w:rPr>
            <w:t>C++实现-代码</w:t>
          </w:r>
          <w:r>
            <w:tab/>
          </w:r>
          <w:r>
            <w:fldChar w:fldCharType="begin"/>
          </w:r>
          <w:r>
            <w:instrText xml:space="preserve"> PAGEREF _Toc2682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 xml:space="preserve"> LL分析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2724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 LR分析</w:t>
          </w:r>
          <w:r>
            <w:rPr>
              <w:rFonts w:hint="eastAsia"/>
            </w:rPr>
            <w:t>：</w:t>
          </w:r>
          <w:r>
            <w:tab/>
          </w:r>
          <w:r>
            <w:fldChar w:fldCharType="begin"/>
          </w:r>
          <w:r>
            <w:instrText xml:space="preserve"> PAGEREF _Toc1706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r>
        <w:rPr>
          <w:rFonts w:hint="eastAsia"/>
        </w:rPr>
        <w:br w:type="page"/>
      </w:r>
    </w:p>
    <w:p>
      <w:pPr>
        <w:pStyle w:val="2"/>
      </w:pPr>
      <w:bookmarkStart w:id="0" w:name="_Toc29299"/>
      <w:bookmarkStart w:id="1" w:name="_Toc2918"/>
      <w:r>
        <w:rPr>
          <w:rFonts w:hint="eastAsia"/>
        </w:rPr>
        <w:t>一．实验题目及要求</w:t>
      </w:r>
      <w:bookmarkEnd w:id="0"/>
      <w:bookmarkEnd w:id="1"/>
    </w:p>
    <w:p>
      <w:pPr>
        <w:pStyle w:val="3"/>
        <w:bidi w:val="0"/>
      </w:pPr>
      <w:bookmarkStart w:id="2" w:name="_Toc24617"/>
      <w:bookmarkStart w:id="3" w:name="_Toc918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实验题目：</w:t>
      </w:r>
      <w:bookmarkEnd w:id="2"/>
      <w:r>
        <w:rPr>
          <w:rFonts w:hint="eastAsia"/>
        </w:rPr>
        <w:t>语法分析程序的设计与实现</w:t>
      </w:r>
      <w:bookmarkEnd w:id="3"/>
    </w:p>
    <w:p>
      <w:pPr>
        <w:pStyle w:val="3"/>
      </w:pPr>
      <w:bookmarkStart w:id="4" w:name="_Toc21115"/>
      <w:bookmarkStart w:id="5" w:name="_Toc1686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实验要求：</w:t>
      </w:r>
      <w:bookmarkEnd w:id="4"/>
      <w:bookmarkEnd w:id="5"/>
    </w:p>
    <w:p>
      <w:pPr>
        <w:widowControl/>
        <w:numPr>
          <w:numId w:val="0"/>
        </w:numPr>
        <w:ind w:firstLine="420" w:firstLineChars="0"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 xml:space="preserve">编写语法分析程序，实现对算术表达式的语法分析。要求所分析算数表达式由如下的文法产生。 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 xml:space="preserve"> E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 xml:space="preserve"> -&gt; 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 xml:space="preserve">E+T | E–T | T 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 xml:space="preserve"> T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 xml:space="preserve"> -&gt; 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 xml:space="preserve">T*F | T/F | F 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 xml:space="preserve"> F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 xml:space="preserve"> -&gt; 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 xml:space="preserve">(E) | num 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 xml:space="preserve">实验要求：在对输入的算术表达式进行分析的过程中，依次输出所采用的产生式。 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</w:p>
    <w:p>
      <w:pPr>
        <w:widowControl/>
        <w:numPr>
          <w:numId w:val="0"/>
        </w:numPr>
        <w:ind w:firstLine="420" w:firstLineChars="0"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</w:p>
    <w:p>
      <w:pPr>
        <w:pStyle w:val="3"/>
      </w:pPr>
      <w:bookmarkStart w:id="6" w:name="_Toc2452"/>
      <w:bookmarkStart w:id="7" w:name="_Toc22102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实现方法：</w:t>
      </w:r>
      <w:bookmarkEnd w:id="6"/>
      <w:bookmarkEnd w:id="7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1） 方法2：编写LL(1)语法分析程序，要求如下。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ab/>
        <w:t xml:space="preserve">(1) 编程实现算法4.2，为给定文法自动构造预测分析表。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ab/>
        <w:t xml:space="preserve">(2) 编程实现算法4.1，构造LL(1)预测分析程序 。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方法3：编写语法分析程序实现自底向上的分析，要求如下。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ab/>
        <w:t xml:space="preserve">(1) 构造识别该文法所有活前缀的DFA。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ab/>
        <w:t xml:space="preserve">(2) 构造该文法的LR分析表。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ab/>
        <w:t xml:space="preserve">(3) 编程实现算法4.3，构造LR分析程序。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/>
        <w:ind w:left="0" w:leftChars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方法4：利用YACC自动生成语法分析程序，调用LEX自动生成的词法分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析程序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2"/>
        <w:rPr>
          <w:rFonts w:hint="eastAsia" w:eastAsiaTheme="minorEastAsia"/>
          <w:lang w:val="en-US" w:eastAsia="zh-CN"/>
        </w:rPr>
      </w:pPr>
      <w:bookmarkStart w:id="8" w:name="_Toc14539"/>
      <w:bookmarkStart w:id="9" w:name="_Toc19080"/>
      <w:r>
        <w:rPr>
          <w:rFonts w:hint="eastAsia"/>
        </w:rPr>
        <w:t>二．</w:t>
      </w:r>
      <w:bookmarkEnd w:id="8"/>
      <w:r>
        <w:rPr>
          <w:rFonts w:hint="eastAsia"/>
        </w:rPr>
        <w:t>LL(1)文法程序设计与实现</w:t>
      </w:r>
      <w:bookmarkEnd w:id="9"/>
    </w:p>
    <w:p>
      <w:pPr>
        <w:pStyle w:val="3"/>
      </w:pPr>
      <w:bookmarkStart w:id="10" w:name="_Toc29076"/>
      <w:bookmarkStart w:id="11" w:name="_Toc14992"/>
      <w:r>
        <w:rPr>
          <w:rFonts w:hint="eastAsia"/>
        </w:rPr>
        <w:t>1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消除原文法左递归</w:t>
      </w:r>
      <w:r>
        <w:t xml:space="preserve"> </w:t>
      </w:r>
      <w:r>
        <w:rPr>
          <w:rFonts w:hint="eastAsia"/>
        </w:rPr>
        <w:t>：</w:t>
      </w:r>
      <w:bookmarkEnd w:id="10"/>
      <w:bookmarkEnd w:id="11"/>
    </w:p>
    <w:p>
      <w:pPr>
        <w:widowControl/>
        <w:numPr>
          <w:ilvl w:val="0"/>
          <w:numId w:val="0"/>
        </w:numPr>
        <w:ind w:firstLine="420" w:firstLineChars="0"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原文法产生式含有左递归，故需要改写文法，使其满足LL(1)文法的定义：</w:t>
      </w:r>
    </w:p>
    <w:tbl>
      <w:tblPr>
        <w:tblStyle w:val="12"/>
        <w:tblW w:w="0" w:type="auto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62" w:hRule="atLeast"/>
        </w:trPr>
        <w:tc>
          <w:tcPr>
            <w:tcW w:w="7603" w:type="dxa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E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TA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A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+TA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A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-TA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A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ε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T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FB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B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*FB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B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/FB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B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ε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F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(E)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F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→</w:t>
            </w:r>
            <w:r>
              <w:rPr>
                <w:rFonts w:hint="default" w:ascii="宋体" w:hAnsi="宋体" w:eastAsia="宋体" w:cs="宋体"/>
                <w:bCs/>
                <w:color w:val="000000"/>
                <w:kern w:val="0"/>
                <w:szCs w:val="21"/>
                <w:vertAlign w:val="baseline"/>
                <w:lang w:val="en-US" w:eastAsia="zh-CN" w:bidi="ar"/>
              </w:rPr>
              <w:t>num</w:t>
            </w:r>
          </w:p>
        </w:tc>
      </w:tr>
    </w:tbl>
    <w:p>
      <w:pPr>
        <w:pStyle w:val="15"/>
        <w:ind w:left="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值得注意的是，其中生成式右边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ε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符号在程序中将使用不常用的符号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@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表示；num将使用单个字符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表示。以简化程序设计并防止系统字符集不兼容的问题。</w:t>
      </w:r>
    </w:p>
    <w:p>
      <w:pPr>
        <w:pStyle w:val="3"/>
      </w:pPr>
      <w:bookmarkStart w:id="12" w:name="_Toc26651"/>
      <w:bookmarkStart w:id="13" w:name="_Toc2452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求非终结符的FIRST集和FOLLOW集：</w:t>
      </w:r>
      <w:bookmarkEnd w:id="12"/>
      <w:bookmarkEnd w:id="13"/>
    </w:p>
    <w:p>
      <w:pPr>
        <w:pStyle w:val="15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分析表首先需要给定输入文法的FIRST集与FOLLOW集。</w:t>
      </w:r>
    </w:p>
    <w:p>
      <w:pPr>
        <w:pStyle w:val="15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15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课本所写FIRST，FOLLOW集生成算法进行计算，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计算FIRST集程序的算法如下：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1. 如果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X∈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V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T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</m:oMath>
      <w:r>
        <w:rPr>
          <w:rFonts w:hint="eastAsia"/>
          <w:sz w:val="21"/>
          <w:szCs w:val="21"/>
          <w:lang w:val="en-US" w:eastAsia="zh-CN"/>
        </w:rPr>
        <w:t>，则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irst</m:t>
        </m:r>
        <m:d>
          <m:d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X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={X}</m:t>
        </m:r>
      </m:oMath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2. 如果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X∈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V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N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</m:oMath>
      <w:r>
        <w:rPr>
          <w:rFonts w:hint="eastAsia"/>
          <w:sz w:val="21"/>
          <w:szCs w:val="21"/>
          <w:lang w:val="en-US" w:eastAsia="zh-CN"/>
        </w:rPr>
        <w:t>，且有产生式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X→aω</m:t>
        </m:r>
      </m:oMath>
      <w:r>
        <w:rPr>
          <w:rFonts w:hint="eastAsia"/>
          <w:sz w:val="21"/>
          <w:szCs w:val="21"/>
          <w:lang w:val="en-US" w:eastAsia="zh-CN"/>
        </w:rPr>
        <w:t>，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a∈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V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T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</m:oMath>
      <w:r>
        <w:rPr>
          <w:rFonts w:hint="eastAsia"/>
          <w:sz w:val="21"/>
          <w:szCs w:val="21"/>
          <w:lang w:val="en-US" w:eastAsia="zh-CN"/>
        </w:rPr>
        <w:t>，则把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a</m:t>
        </m:r>
      </m:oMath>
      <w:r>
        <w:rPr>
          <w:rFonts w:hint="eastAsia"/>
          <w:sz w:val="21"/>
          <w:szCs w:val="21"/>
          <w:lang w:val="en-US" w:eastAsia="zh-CN"/>
        </w:rPr>
        <w:t>加入到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irst(X)</m:t>
        </m:r>
      </m:oMath>
      <w:r>
        <w:rPr>
          <w:rFonts w:hint="eastAsia"/>
          <w:sz w:val="21"/>
          <w:szCs w:val="21"/>
          <w:lang w:val="en-US" w:eastAsia="zh-CN"/>
        </w:rPr>
        <w:t>中。若存在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X→ε</m:t>
        </m:r>
      </m:oMath>
      <w:r>
        <w:rPr>
          <w:rFonts w:hint="eastAsia"/>
          <w:sz w:val="21"/>
          <w:szCs w:val="21"/>
          <w:lang w:val="en-US" w:eastAsia="zh-CN"/>
        </w:rPr>
        <w:t>，则把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ε</m:t>
        </m:r>
      </m:oMath>
      <w:r>
        <w:rPr>
          <w:rFonts w:hint="eastAsia"/>
          <w:sz w:val="21"/>
          <w:szCs w:val="21"/>
          <w:lang w:val="en-US" w:eastAsia="zh-CN"/>
        </w:rPr>
        <w:t>也加入到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irst(X)</m:t>
        </m:r>
      </m:oMath>
      <w:r>
        <w:rPr>
          <w:rFonts w:hint="eastAsia"/>
          <w:sz w:val="21"/>
          <w:szCs w:val="21"/>
          <w:lang w:val="en-US" w:eastAsia="zh-CN"/>
        </w:rPr>
        <w:t>中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3.若存在产生式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X→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2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⋯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n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</m:oMath>
      <w:r>
        <w:rPr>
          <w:rFonts w:hint="eastAsia"/>
          <w:sz w:val="21"/>
          <w:szCs w:val="21"/>
          <w:lang w:val="en-US" w:eastAsia="zh-CN"/>
        </w:rPr>
        <w:t>，</w:t>
      </w:r>
      <m:oMath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1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,a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2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,⋯,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 xml:space="preserve"> k-1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∈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V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N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</m:oMath>
      <w:r>
        <w:rPr>
          <w:rFonts w:hint="eastAsia"/>
          <w:sz w:val="21"/>
          <w:szCs w:val="21"/>
          <w:lang w:val="en-US" w:eastAsia="zh-CN"/>
        </w:rPr>
        <w:t>，且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ε∈First(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i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)(i=1,2,⋯,k-1)</m:t>
        </m:r>
      </m:oMath>
      <w:r>
        <w:rPr>
          <w:rFonts w:hint="eastAsia"/>
          <w:sz w:val="21"/>
          <w:szCs w:val="21"/>
          <w:lang w:val="en-US" w:eastAsia="zh-CN"/>
        </w:rPr>
        <w:t>，则把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irst</m:t>
        </m:r>
        <m:d>
          <m:d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dPr>
          <m:e>
            <m:sSub>
              <m:sSubPr>
                <m:ctrlPr>
                  <w:rPr>
                    <w:rFonts w:hint="eastAsia" w:ascii="Cambria Math" w:hAnsi="Cambria Math"/>
                    <w:sz w:val="21"/>
                    <w:szCs w:val="21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21"/>
                    <w:szCs w:val="21"/>
                    <w:lang w:val="en-US" w:eastAsia="zh-CN"/>
                  </w:rPr>
                  <m:t>a</m:t>
                </m:r>
                <m:ctrlPr>
                  <w:rPr>
                    <w:rFonts w:hint="eastAsia" w:ascii="Cambria Math" w:hAnsi="Cambria Math"/>
                    <w:sz w:val="21"/>
                    <w:szCs w:val="21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eastAsia" w:ascii="Cambria Math" w:hAnsi="Cambria Math"/>
                    <w:sz w:val="21"/>
                    <w:szCs w:val="21"/>
                    <w:lang w:val="en-US" w:eastAsia="zh-CN"/>
                  </w:rPr>
                  <m:t>i</m:t>
                </m:r>
                <m:ctrlPr>
                  <w:rPr>
                    <w:rFonts w:hint="eastAsia" w:ascii="Cambria Math" w:hAnsi="Cambria Math"/>
                    <w:sz w:val="21"/>
                    <w:szCs w:val="21"/>
                    <w:lang w:val="en-US" w:eastAsia="zh-CN"/>
                  </w:rPr>
                </m:ctrlPr>
              </m:sub>
            </m:sSub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(i=1,2,⋯,k-1)</m:t>
        </m:r>
      </m:oMath>
      <w:r>
        <w:rPr>
          <w:rFonts w:hint="eastAsia"/>
          <w:sz w:val="21"/>
          <w:szCs w:val="21"/>
          <w:lang w:val="en-US" w:eastAsia="zh-CN"/>
        </w:rPr>
        <w:t>中除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ε</m:t>
        </m:r>
      </m:oMath>
      <w:r>
        <w:rPr>
          <w:rFonts w:hint="eastAsia"/>
          <w:sz w:val="21"/>
          <w:szCs w:val="21"/>
          <w:lang w:val="en-US" w:eastAsia="zh-CN"/>
        </w:rPr>
        <w:t>的一切符号加入到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irst(X)</m:t>
        </m:r>
      </m:oMath>
      <w:r>
        <w:rPr>
          <w:rFonts w:hint="eastAsia"/>
          <w:sz w:val="21"/>
          <w:szCs w:val="21"/>
          <w:lang w:val="en-US" w:eastAsia="zh-CN"/>
        </w:rPr>
        <w:t>中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4. 若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ε∈First(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i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)(i=1,2,⋯,n)</m:t>
        </m:r>
      </m:oMath>
      <w:r>
        <w:rPr>
          <w:rFonts w:hint="eastAsia"/>
          <w:sz w:val="21"/>
          <w:szCs w:val="21"/>
          <w:lang w:val="en-US" w:eastAsia="zh-CN"/>
        </w:rPr>
        <w:t>，则把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ε</m:t>
        </m:r>
      </m:oMath>
      <w:r>
        <w:rPr>
          <w:rFonts w:hint="eastAsia"/>
          <w:sz w:val="21"/>
          <w:szCs w:val="21"/>
          <w:lang w:val="en-US" w:eastAsia="zh-CN"/>
        </w:rPr>
        <w:t>加入到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irst(X)</m:t>
        </m:r>
      </m:oMath>
      <w:r>
        <w:rPr>
          <w:rFonts w:hint="eastAsia"/>
          <w:sz w:val="21"/>
          <w:szCs w:val="21"/>
          <w:lang w:val="en-US" w:eastAsia="zh-CN"/>
        </w:rPr>
        <w:t>中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5. 如果有新加入的符号，则重复步骤1，2，3，4，直到没有新元素加入到集合中为止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计算FOLLOW集程序的算法如下：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1. 把程序尾部符号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$</m:t>
        </m:r>
      </m:oMath>
      <w:r>
        <w:rPr>
          <w:rFonts w:hint="eastAsia"/>
          <w:sz w:val="21"/>
          <w:szCs w:val="21"/>
          <w:lang w:val="en-US" w:eastAsia="zh-CN"/>
        </w:rPr>
        <w:t>加入到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ollow(E)</m:t>
        </m:r>
      </m:oMath>
      <w:r>
        <w:rPr>
          <w:rFonts w:hint="eastAsia"/>
          <w:sz w:val="21"/>
          <w:szCs w:val="21"/>
          <w:lang w:val="en-US" w:eastAsia="zh-CN"/>
        </w:rPr>
        <w:t>中，其中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E</m:t>
        </m:r>
      </m:oMath>
      <w:r>
        <w:rPr>
          <w:rFonts w:hint="eastAsia"/>
          <w:sz w:val="21"/>
          <w:szCs w:val="21"/>
          <w:lang w:val="en-US" w:eastAsia="zh-CN"/>
        </w:rPr>
        <w:t>是文法开始符号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2. 如果存在产生式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A→αXβ</m:t>
        </m:r>
      </m:oMath>
      <w:r>
        <w:rPr>
          <w:rFonts w:hint="eastAsia"/>
          <w:sz w:val="21"/>
          <w:szCs w:val="21"/>
          <w:lang w:val="en-US" w:eastAsia="zh-CN"/>
        </w:rPr>
        <w:t>，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X∈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V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N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</m:oMath>
      <w:r>
        <w:rPr>
          <w:rFonts w:hint="eastAsia"/>
          <w:sz w:val="21"/>
          <w:szCs w:val="21"/>
          <w:lang w:val="en-US" w:eastAsia="zh-CN"/>
        </w:rPr>
        <w:t>，则把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irst</m:t>
        </m:r>
        <m:d>
          <m:d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β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</m:d>
      </m:oMath>
      <w:r>
        <w:rPr>
          <w:rFonts w:hint="eastAsia"/>
          <w:sz w:val="21"/>
          <w:szCs w:val="21"/>
          <w:lang w:val="en-US" w:eastAsia="zh-CN"/>
        </w:rPr>
        <w:t>中一切除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ε</m:t>
        </m:r>
      </m:oMath>
      <w:r>
        <w:rPr>
          <w:rFonts w:hint="eastAsia"/>
          <w:sz w:val="21"/>
          <w:szCs w:val="21"/>
          <w:lang w:val="en-US" w:eastAsia="zh-CN"/>
        </w:rPr>
        <w:t>的符号都加入到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ollow(X)</m:t>
        </m:r>
      </m:oMath>
      <w:r>
        <w:rPr>
          <w:rFonts w:hint="eastAsia"/>
          <w:sz w:val="21"/>
          <w:szCs w:val="21"/>
          <w:lang w:val="en-US" w:eastAsia="zh-CN"/>
        </w:rPr>
        <w:t>中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3. 如果存在产生式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A→αX</m:t>
        </m:r>
      </m:oMath>
      <w:r>
        <w:rPr>
          <w:rFonts w:hint="eastAsia"/>
          <w:sz w:val="21"/>
          <w:szCs w:val="21"/>
          <w:lang w:val="en-US" w:eastAsia="zh-CN"/>
        </w:rPr>
        <w:t>，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X∈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V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N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</m:oMath>
      <w:r>
        <w:rPr>
          <w:rFonts w:hint="eastAsia"/>
          <w:sz w:val="21"/>
          <w:szCs w:val="21"/>
          <w:lang w:val="en-US" w:eastAsia="zh-CN"/>
        </w:rPr>
        <w:t>，则把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ollow(A)</m:t>
        </m:r>
      </m:oMath>
      <w:r>
        <w:rPr>
          <w:rFonts w:hint="eastAsia"/>
          <w:sz w:val="21"/>
          <w:szCs w:val="21"/>
          <w:lang w:val="en-US" w:eastAsia="zh-CN"/>
        </w:rPr>
        <w:t>的所有符号都加入到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ollow(X)</m:t>
        </m:r>
      </m:oMath>
      <w:r>
        <w:rPr>
          <w:rFonts w:hint="eastAsia"/>
          <w:sz w:val="21"/>
          <w:szCs w:val="21"/>
          <w:lang w:val="en-US" w:eastAsia="zh-CN"/>
        </w:rPr>
        <w:t>中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4. 如果存在产生式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A→αXβ</m:t>
        </m:r>
      </m:oMath>
      <w:r>
        <w:rPr>
          <w:rFonts w:hint="eastAsia"/>
          <w:sz w:val="21"/>
          <w:szCs w:val="21"/>
          <w:lang w:val="en-US" w:eastAsia="zh-CN"/>
        </w:rPr>
        <w:t>，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X∈</m:t>
        </m:r>
        <m:sSub>
          <m:sSub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V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N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b>
        </m:sSub>
      </m:oMath>
      <w:r>
        <w:rPr>
          <w:rFonts w:hint="eastAsia"/>
          <w:sz w:val="21"/>
          <w:szCs w:val="21"/>
          <w:lang w:val="en-US" w:eastAsia="zh-CN"/>
        </w:rPr>
        <w:t>，且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β</m:t>
        </m:r>
        <m:sSup>
          <m:sSupP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⇒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  <m:t>*</m:t>
            </m:r>
            <m:ctrlPr>
              <w:rPr>
                <w:rFonts w:hint="eastAsia" w:ascii="Cambria Math" w:hAnsi="Cambria Math"/>
                <w:sz w:val="21"/>
                <w:szCs w:val="21"/>
                <w:lang w:val="en-US" w:eastAsia="zh-CN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ε</m:t>
        </m:r>
      </m:oMath>
      <w:r>
        <w:rPr>
          <w:rFonts w:hint="eastAsia"/>
          <w:sz w:val="21"/>
          <w:szCs w:val="21"/>
          <w:lang w:val="en-US" w:eastAsia="zh-CN"/>
        </w:rPr>
        <w:t>，则把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ollow(A)</m:t>
        </m:r>
      </m:oMath>
      <w:r>
        <w:rPr>
          <w:rFonts w:hint="eastAsia"/>
          <w:sz w:val="21"/>
          <w:szCs w:val="21"/>
          <w:lang w:val="en-US" w:eastAsia="zh-CN"/>
        </w:rPr>
        <w:t>的所有符号都加入到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  <w:lang w:val="en-US" w:eastAsia="zh-CN"/>
          </w:rPr>
          <m:t>Follow(X)</m:t>
        </m:r>
      </m:oMath>
      <w:r>
        <w:rPr>
          <w:rFonts w:hint="eastAsia"/>
          <w:sz w:val="21"/>
          <w:szCs w:val="21"/>
          <w:lang w:val="en-US" w:eastAsia="zh-CN"/>
        </w:rPr>
        <w:t>中。</w:t>
      </w:r>
    </w:p>
    <w:p>
      <w:pPr>
        <w:numPr>
          <w:ilvl w:val="0"/>
          <w:numId w:val="0"/>
        </w:numPr>
        <w:snapToGrid w:val="0"/>
        <w:spacing w:line="360" w:lineRule="auto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ep5. 如果有新加入的符号，则重复步骤2，3，4，直到没有新元素加入到集合中为止。</w:t>
      </w:r>
    </w:p>
    <w:p>
      <w:pPr>
        <w:pStyle w:val="1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5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终得到FIRST，FOLLOW集如下：</w:t>
      </w:r>
    </w:p>
    <w:tbl>
      <w:tblPr>
        <w:tblStyle w:val="12"/>
        <w:tblpPr w:leftFromText="180" w:rightFromText="180" w:vertAnchor="text" w:horzAnchor="page" w:tblpX="1925" w:tblpY="100"/>
        <w:tblOverlap w:val="never"/>
        <w:tblW w:w="90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355"/>
        <w:gridCol w:w="1407"/>
        <w:gridCol w:w="1355"/>
        <w:gridCol w:w="1489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  <w:vAlign w:val="center"/>
          </w:tcPr>
          <w:p>
            <w:pPr>
              <w:pStyle w:val="15"/>
              <w:jc w:val="center"/>
              <w:rPr>
                <w:vertAlign w:val="baseline"/>
              </w:rPr>
            </w:pPr>
          </w:p>
        </w:tc>
        <w:tc>
          <w:tcPr>
            <w:tcW w:w="1355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</w:t>
            </w:r>
          </w:p>
        </w:tc>
        <w:tc>
          <w:tcPr>
            <w:tcW w:w="1407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355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</w:t>
            </w:r>
          </w:p>
        </w:tc>
        <w:tc>
          <w:tcPr>
            <w:tcW w:w="1489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</w:t>
            </w:r>
          </w:p>
        </w:tc>
        <w:tc>
          <w:tcPr>
            <w:tcW w:w="2059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71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RST</w:t>
            </w:r>
          </w:p>
        </w:tc>
        <w:tc>
          <w:tcPr>
            <w:tcW w:w="1355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 , num</w:t>
            </w:r>
          </w:p>
        </w:tc>
        <w:tc>
          <w:tcPr>
            <w:tcW w:w="1407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+ , - ,ε</w:t>
            </w:r>
          </w:p>
        </w:tc>
        <w:tc>
          <w:tcPr>
            <w:tcW w:w="1355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 , num</w:t>
            </w:r>
          </w:p>
        </w:tc>
        <w:tc>
          <w:tcPr>
            <w:tcW w:w="1489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 , / ,ε</w:t>
            </w:r>
          </w:p>
        </w:tc>
        <w:tc>
          <w:tcPr>
            <w:tcW w:w="2059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 , 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LLOW</w:t>
            </w:r>
          </w:p>
        </w:tc>
        <w:tc>
          <w:tcPr>
            <w:tcW w:w="1355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$ , )</w:t>
            </w:r>
          </w:p>
        </w:tc>
        <w:tc>
          <w:tcPr>
            <w:tcW w:w="1407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$ , )</w:t>
            </w:r>
          </w:p>
        </w:tc>
        <w:tc>
          <w:tcPr>
            <w:tcW w:w="1355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+ , - , $ , )</w:t>
            </w:r>
          </w:p>
        </w:tc>
        <w:tc>
          <w:tcPr>
            <w:tcW w:w="1489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+ , - , $ , )</w:t>
            </w:r>
          </w:p>
        </w:tc>
        <w:tc>
          <w:tcPr>
            <w:tcW w:w="2059" w:type="dxa"/>
            <w:vAlign w:val="center"/>
          </w:tcPr>
          <w:p>
            <w:pPr>
              <w:pStyle w:val="15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+ , - , * , / ,  $ , )</w:t>
            </w:r>
          </w:p>
        </w:tc>
      </w:tr>
    </w:tbl>
    <w:p>
      <w:pPr>
        <w:pStyle w:val="15"/>
        <w:ind w:left="0" w:leftChars="0" w:firstLine="0" w:firstLineChars="0"/>
      </w:pPr>
    </w:p>
    <w:p>
      <w:pPr>
        <w:pStyle w:val="3"/>
      </w:pPr>
      <w:bookmarkStart w:id="14" w:name="_Toc15990"/>
      <w:r>
        <w:rPr>
          <w:rFonts w:hint="eastAsia"/>
        </w:rPr>
        <w:t>3.</w:t>
      </w:r>
      <w:r>
        <w:t xml:space="preserve"> </w:t>
      </w:r>
      <w:r>
        <w:rPr>
          <w:rFonts w:hint="eastAsia"/>
          <w:lang w:val="en-US" w:eastAsia="zh-CN"/>
        </w:rPr>
        <w:t>算法4.2——自动构造预测分析表</w:t>
      </w:r>
      <w:r>
        <w:rPr>
          <w:rFonts w:hint="eastAsia"/>
        </w:rPr>
        <w:t>：</w:t>
      </w:r>
      <w:bookmarkEnd w:id="14"/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算法4.2实现预测分析表的自动构建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输入：文法G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输出：文法G的预测分析表M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for(文法G的每一个产生式){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每个终结符号)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放入表项M[A,a]中;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ε∈FIRST(α))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每个b∈FOLLOW(A))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放入表项M[A,b]中;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}；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for(所有无定义的表项M[A,a])</w:t>
      </w:r>
    </w:p>
    <w:p>
      <w:pPr>
        <w:pStyle w:val="15"/>
        <w:ind w:left="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标上错误标志;</w:t>
      </w:r>
    </w:p>
    <w:p>
      <w:pPr>
        <w:pStyle w:val="15"/>
        <w:ind w:left="0" w:leftChars="0" w:firstLine="0" w:firstLineChars="0"/>
      </w:pPr>
    </w:p>
    <w:p>
      <w:pPr>
        <w:pStyle w:val="3"/>
        <w:widowControl/>
        <w:rPr>
          <w:rFonts w:hint="default" w:ascii="Arial" w:hAnsi="Arial" w:eastAsia="黑体" w:cs="Times New Roman"/>
          <w:b/>
          <w:kern w:val="2"/>
          <w:sz w:val="32"/>
          <w:szCs w:val="32"/>
        </w:rPr>
      </w:pPr>
      <w:bookmarkStart w:id="15" w:name="_Toc27651"/>
      <w:r>
        <w:rPr>
          <w:rFonts w:hint="eastAsia" w:cs="Times New Roman"/>
          <w:b/>
          <w:kern w:val="2"/>
          <w:sz w:val="32"/>
          <w:szCs w:val="32"/>
          <w:lang w:val="en-US" w:eastAsia="zh-CN"/>
        </w:rPr>
        <w:t>4</w:t>
      </w:r>
      <w:r>
        <w:rPr>
          <w:rFonts w:hint="eastAsia" w:ascii="Arial" w:hAnsi="Arial" w:eastAsia="黑体" w:cs="Times New Roman"/>
          <w:b/>
          <w:kern w:val="2"/>
          <w:sz w:val="32"/>
          <w:szCs w:val="32"/>
        </w:rPr>
        <w:t>.</w:t>
      </w:r>
      <w:r>
        <w:rPr>
          <w:rFonts w:hint="default" w:ascii="Arial" w:hAnsi="Arial" w:eastAsia="黑体" w:cs="Times New Roman"/>
          <w:b/>
          <w:kern w:val="2"/>
          <w:sz w:val="32"/>
          <w:szCs w:val="32"/>
        </w:rPr>
        <w:t xml:space="preserve"> </w:t>
      </w:r>
      <w:r>
        <w:rPr>
          <w:rFonts w:hint="eastAsia" w:cs="Times New Roman"/>
          <w:b/>
          <w:kern w:val="2"/>
          <w:sz w:val="32"/>
          <w:szCs w:val="32"/>
          <w:lang w:val="en-US" w:eastAsia="zh-CN"/>
        </w:rPr>
        <w:t>算法4.1——LL(1)预测分析程序</w:t>
      </w:r>
      <w:r>
        <w:rPr>
          <w:rFonts w:hint="eastAsia" w:ascii="黑体" w:hAnsi="宋体" w:eastAsia="黑体" w:cs="黑体"/>
          <w:b/>
          <w:kern w:val="2"/>
          <w:sz w:val="32"/>
          <w:szCs w:val="32"/>
        </w:rPr>
        <w:t>：</w:t>
      </w:r>
      <w:bookmarkEnd w:id="15"/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利用算法4.1构造预测分析程序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输入: 输入符号串ω,文法G的一张预测分析表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输出: 若ω∈L(G)，则输出ω的最左推倒，否则报告错误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方法：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首先，初始化，即将$压入栈底，将文法开始符号S压入栈底；ω$放入输入缓冲区中，并置向前指针ip，指向ω$的第一个符号。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然后，预测分析控制程序根据分析表M对输入符号串ω做出自顶向下的分析，过程如下：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do{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令X是栈顶文法符号，a是ip所指向的输入符号；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X是终结符号或$)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X==a)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从栈顶弹出X;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Ip前移一个位置；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else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ror();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else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)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{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栈顶弹出X;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依次把Yk,Yk-1,…,Y2,Y1压入栈；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输出产生式 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else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ror();</w:t>
      </w:r>
    </w:p>
    <w:p>
      <w:pPr>
        <w:pStyle w:val="15"/>
        <w:ind w:left="0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15"/>
        <w:ind w:left="0" w:leftChars="0" w:firstLine="420" w:firstLineChars="0"/>
      </w:pPr>
      <w:r>
        <w:rPr>
          <w:rFonts w:hint="eastAsia"/>
        </w:rPr>
        <w:t>}while(X!=$)</w:t>
      </w:r>
    </w:p>
    <w:p>
      <w:pPr>
        <w:pStyle w:val="15"/>
        <w:ind w:left="0" w:leftChars="0" w:firstLine="0" w:firstLineChars="0"/>
      </w:pPr>
    </w:p>
    <w:p>
      <w:pPr>
        <w:pStyle w:val="3"/>
      </w:pPr>
      <w:bookmarkStart w:id="16" w:name="_Toc1361"/>
      <w:bookmarkStart w:id="17" w:name="_Toc10447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程序中使用的主要变量以及结构体说明：</w:t>
      </w:r>
      <w:bookmarkEnd w:id="16"/>
      <w:bookmarkEnd w:id="17"/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宏定义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TERM_NUM 8              // 终结符数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define UNTERM_NUM 5            // 非终结符数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G_NUM 10                // 产生式数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pStyle w:val="15"/>
        <w:rPr>
          <w:rFonts w:hint="eastAsia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结构体定义：</w:t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语法分析使用一个与上次词法分析相同的结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PRD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用于记录记号流信息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记号流中每个词以及相关信息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ords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ign;    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记号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attribute;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属性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WORDS;  </w:t>
      </w:r>
    </w:p>
    <w:p>
      <w:pPr>
        <w:pStyle w:val="15"/>
        <w:rPr>
          <w:rFonts w:hint="default"/>
          <w:lang w:val="en-US" w:eastAsia="zh-CN"/>
        </w:rPr>
      </w:pPr>
    </w:p>
    <w:p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3 全局变量说明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string&gt; G_LEFT;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产生式左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string&gt; G_RIGHT;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产生式右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string&gt; TERM;          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string&gt; UNTERM;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string&gt; FIRST[TERM_NUM];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所有非终结符的FIRST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string&gt; FOLLOW[TERM_NUM];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所有非终结符的FOLLOW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vector&lt;string&gt;&gt; table;   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LL的预测分析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WORDS&gt; input;          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  <w:lang w:val="en-US" w:eastAsia="zh-CN"/>
        </w:rPr>
        <w:tab/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流(来自词法分析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pStyle w:val="15"/>
        <w:rPr>
          <w:rFonts w:hint="default"/>
          <w:lang w:val="en-US" w:eastAsia="zh-CN"/>
        </w:rPr>
      </w:pPr>
    </w:p>
    <w:p>
      <w:pPr>
        <w:pStyle w:val="15"/>
        <w:rPr>
          <w:rFonts w:hint="default"/>
          <w:lang w:val="en-US" w:eastAsia="zh-CN"/>
        </w:rPr>
      </w:pPr>
    </w:p>
    <w:p>
      <w:pPr>
        <w:pStyle w:val="15"/>
        <w:rPr>
          <w:rFonts w:hint="default"/>
          <w:lang w:val="en-US" w:eastAsia="zh-CN"/>
        </w:rPr>
      </w:pPr>
    </w:p>
    <w:p>
      <w:pPr>
        <w:pStyle w:val="15"/>
        <w:ind w:firstLineChars="0"/>
      </w:pPr>
    </w:p>
    <w:p>
      <w:pPr>
        <w:pStyle w:val="3"/>
      </w:pPr>
      <w:bookmarkStart w:id="18" w:name="_Toc31816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t xml:space="preserve"> </w:t>
      </w:r>
      <w:bookmarkStart w:id="19" w:name="_Toc16641"/>
      <w:r>
        <w:rPr>
          <w:rFonts w:hint="eastAsia"/>
        </w:rPr>
        <w:t>程序中功能模块设计：</w:t>
      </w:r>
      <w:bookmarkEnd w:id="18"/>
      <w:bookmarkEnd w:id="19"/>
    </w:p>
    <w:tbl>
      <w:tblPr>
        <w:tblStyle w:val="12"/>
        <w:tblW w:w="0" w:type="auto"/>
        <w:tblInd w:w="5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58"/>
        <w:gridCol w:w="5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名称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isTerm(string str)</w:t>
            </w:r>
          </w:p>
        </w:tc>
        <w:tc>
          <w:tcPr>
            <w:tcW w:w="536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判断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字符(串)str</w:t>
            </w: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是否为终结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isUnTerm(string str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判断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字符(串)str</w:t>
            </w: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是否为非终结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findIndex(string ch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寻找非终结符所在索引号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(即在vector UNTERM的下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findIndexT(string ch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pStyle w:val="15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寻找终结符所在索引号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(即在vector TERM的下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initProgram(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初始化函数，设定部分变量初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getInput(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从词法分析程序的输出获取记号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outPutStack(vector&lt;char&gt; stack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输出栈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outPutIn(int ip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输出当前输入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genTable(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算法4.2——构造分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LLanalyse(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算法4.1——预测分析程序</w:t>
            </w:r>
          </w:p>
        </w:tc>
      </w:tr>
    </w:tbl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3"/>
        <w:rPr>
          <w:rFonts w:hint="eastAsia"/>
        </w:rPr>
      </w:pPr>
      <w:bookmarkStart w:id="20" w:name="_Toc5556"/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程序逻辑流程</w:t>
      </w:r>
      <w:r>
        <w:rPr>
          <w:rFonts w:hint="eastAsia"/>
        </w:rPr>
        <w:t>：</w:t>
      </w:r>
      <w:bookmarkEnd w:id="2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进行程序初始化，设定FIRST集，FOLLOW集。为全局变量申请空间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着通过函数genTable()生成分析表，并将其输出便于检查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一步通过函数getInput()读取词法分析的输出文件，获取记号流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进行LL语法分析，并输出过程与结果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3"/>
      </w:pPr>
      <w:bookmarkStart w:id="21" w:name="_Toc14745"/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t xml:space="preserve"> </w:t>
      </w:r>
      <w:bookmarkStart w:id="22" w:name="_Toc21224"/>
      <w:r>
        <w:rPr>
          <w:rFonts w:hint="eastAsia"/>
          <w:lang w:val="en-US" w:eastAsia="zh-CN"/>
        </w:rPr>
        <w:t>程序</w:t>
      </w:r>
      <w:r>
        <w:rPr>
          <w:rFonts w:hint="eastAsia"/>
        </w:rPr>
        <w:t>输出含义：</w:t>
      </w:r>
      <w:bookmarkEnd w:id="21"/>
      <w:bookmarkEnd w:id="22"/>
    </w:p>
    <w:p>
      <w:pPr>
        <w:pStyle w:val="15"/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 首先输出生成的分析表</w:t>
      </w:r>
    </w:p>
    <w:p>
      <w:pPr>
        <w:pStyle w:val="15"/>
        <w:ind w:firstLineChars="0"/>
      </w:pPr>
      <w:r>
        <w:drawing>
          <wp:inline distT="0" distB="0" distL="114300" distR="114300">
            <wp:extent cx="5267325" cy="678815"/>
            <wp:effectExtent l="0" t="0" r="5715" b="698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rPr>
          <w:rFonts w:hint="default" w:eastAsiaTheme="minorEastAsia"/>
          <w:lang w:val="en-US" w:eastAsia="zh-CN"/>
        </w:rPr>
      </w:pPr>
    </w:p>
    <w:p>
      <w:pPr>
        <w:pStyle w:val="15"/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2 接着输出处理过的记号流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949325" cy="1642745"/>
            <wp:effectExtent l="0" t="0" r="10795" b="317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列分别表示记号类型和记号属性，增加可拓展性，便于以后可能增加的功能。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3 最后输出分析过程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2766060" cy="2068195"/>
            <wp:effectExtent l="0" t="0" r="7620" b="444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740660" cy="1697355"/>
            <wp:effectExtent l="0" t="0" r="2540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</w:pPr>
    </w:p>
    <w:p>
      <w:pPr>
        <w:pStyle w:val="3"/>
      </w:pPr>
      <w:bookmarkStart w:id="23" w:name="_Toc14940"/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程序测试</w:t>
      </w:r>
      <w:r>
        <w:rPr>
          <w:rFonts w:hint="eastAsia"/>
        </w:rPr>
        <w:t>：</w:t>
      </w:r>
      <w:bookmarkEnd w:id="23"/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简单测试1：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含四种运算符，不含括号，同时演示与词法分析的联动工作。之后的测试将直接展示语法分析过程。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词法分析程序输入为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1386840" cy="167640"/>
            <wp:effectExtent l="0" t="0" r="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记号流文件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2023745" cy="1333500"/>
            <wp:effectExtent l="0" t="0" r="3175" b="762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分析输出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5269230" cy="2939415"/>
            <wp:effectExtent l="0" t="0" r="3810" b="190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26步的分析，成功分析输入串，说明输入合法。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综合测试1：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含全元素(四种运算符与括号)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386840" cy="167640"/>
            <wp:effectExtent l="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5270500" cy="2541905"/>
            <wp:effectExtent l="0" t="0" r="2540" b="317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复杂测试1：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较长并且含有小数的包含全元素的式子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3672840" cy="190500"/>
            <wp:effectExtent l="0" t="0" r="0" b="762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pPr>
        <w:pStyle w:val="15"/>
      </w:pPr>
      <w:r>
        <w:drawing>
          <wp:inline distT="0" distB="0" distL="114300" distR="114300">
            <wp:extent cx="5265420" cy="1615440"/>
            <wp:effectExtent l="0" t="0" r="7620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，经过较长过程(77步)的分析，最终正确分析成功。</w:t>
      </w:r>
    </w:p>
    <w:p>
      <w:pPr>
        <w:pStyle w:val="15"/>
        <w:rPr>
          <w:rFonts w:hint="eastAsia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4 错误测试：</w:t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串不符合文法规则，考验程序检错能力：</w:t>
      </w:r>
    </w:p>
    <w:p>
      <w:pPr>
        <w:pStyle w:val="15"/>
        <w:rPr>
          <w:rFonts w:hint="eastAsia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</w:t>
      </w:r>
    </w:p>
    <w:p>
      <w:pPr>
        <w:pStyle w:val="15"/>
      </w:pPr>
      <w:r>
        <w:drawing>
          <wp:inline distT="0" distB="0" distL="114300" distR="114300">
            <wp:extent cx="3611880" cy="160020"/>
            <wp:effectExtent l="0" t="0" r="0" b="762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去掉测试9.3中的左后一个除号，导致两个括号连在一起出现。</w:t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运行词法分析，没有报错，正确地输出了记号流：</w:t>
      </w:r>
    </w:p>
    <w:p>
      <w:pPr>
        <w:pStyle w:val="15"/>
      </w:pPr>
      <w:r>
        <w:drawing>
          <wp:inline distT="0" distB="0" distL="114300" distR="114300">
            <wp:extent cx="2156460" cy="975360"/>
            <wp:effectExtent l="0" t="0" r="7620" b="0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pStyle w:val="15"/>
      </w:pPr>
      <w:r>
        <w:drawing>
          <wp:inline distT="0" distB="0" distL="114300" distR="114300">
            <wp:extent cx="845820" cy="167640"/>
            <wp:effectExtent l="0" t="0" r="7620" b="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default"/>
          <w:lang w:val="en-US" w:eastAsia="zh-CN"/>
        </w:rPr>
      </w:pPr>
      <w:r>
        <w:drawing>
          <wp:inline distT="0" distB="0" distL="114300" distR="114300">
            <wp:extent cx="2095500" cy="167640"/>
            <wp:effectExtent l="0" t="0" r="762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pPr>
        <w:pStyle w:val="15"/>
      </w:pPr>
      <w:r>
        <w:drawing>
          <wp:inline distT="0" distB="0" distL="114300" distR="114300">
            <wp:extent cx="4625340" cy="662940"/>
            <wp:effectExtent l="0" t="0" r="7620" b="762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语法分析程序输出，第59步告诉我们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出现在了不该出现的地方，因此输入不符合文法，分析结束。</w:t>
      </w:r>
    </w:p>
    <w:p>
      <w:pPr>
        <w:pStyle w:val="15"/>
        <w:rPr>
          <w:rFonts w:hint="default"/>
          <w:lang w:val="en-US" w:eastAsia="zh-CN"/>
        </w:rPr>
      </w:pPr>
    </w:p>
    <w:p>
      <w:pPr>
        <w:pStyle w:val="15"/>
        <w:ind w:firstLine="0" w:firstLineChars="0"/>
      </w:pPr>
    </w:p>
    <w:p>
      <w:pPr>
        <w:pStyle w:val="2"/>
      </w:pPr>
      <w:bookmarkStart w:id="24" w:name="_Toc28495"/>
      <w:bookmarkStart w:id="25" w:name="_Toc31728"/>
      <w:r>
        <w:rPr>
          <w:rFonts w:hint="eastAsia"/>
        </w:rPr>
        <w:t>三．</w:t>
      </w:r>
      <w:r>
        <w:rPr>
          <w:rFonts w:hint="eastAsia"/>
          <w:lang w:val="en-US" w:eastAsia="zh-CN"/>
        </w:rPr>
        <w:t>LR(0)文法程序设计与实现</w:t>
      </w:r>
      <w:r>
        <w:rPr>
          <w:rFonts w:hint="eastAsia"/>
        </w:rPr>
        <w:t>：</w:t>
      </w:r>
      <w:bookmarkEnd w:id="24"/>
      <w:bookmarkEnd w:id="25"/>
    </w:p>
    <w:p>
      <w:pPr>
        <w:pStyle w:val="3"/>
      </w:pPr>
      <w:bookmarkStart w:id="26" w:name="_Toc4104"/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修改文法</w:t>
      </w:r>
      <w:r>
        <w:rPr>
          <w:rFonts w:hint="eastAsia"/>
        </w:rPr>
        <w:t>：</w:t>
      </w:r>
      <w:bookmarkEnd w:id="26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原始文法如下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E→E+T|E-T|T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→T*F|T/F|F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→(E)|num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改为增广文法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E’→E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E→E+T|E-T|T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→T*F|T/F|F</w:t>
            </w:r>
          </w:p>
          <w:p>
            <w:pPr>
              <w:ind w:firstLine="420" w:firstLineChars="0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→(E)|num</w:t>
            </w:r>
          </w:p>
        </w:tc>
      </w:tr>
    </w:tbl>
    <w:p>
      <w:pPr>
        <w:pStyle w:val="15"/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写为分开的9个产生式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: S→E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: E→E+T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: E→E-T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: E→T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: T→T*F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: T→T/F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: T→F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 :F→(E)</w:t>
            </w:r>
          </w:p>
          <w:p>
            <w:pPr>
              <w:ind w:firstLine="420" w:firstLineChars="0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: F→num</w:t>
            </w:r>
          </w:p>
        </w:tc>
      </w:tr>
    </w:tbl>
    <w:p>
      <w:pPr>
        <w:pStyle w:val="1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</w:pPr>
      <w:bookmarkStart w:id="27" w:name="_Toc7155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求FIRST集和FOLLOW集：</w:t>
      </w:r>
      <w:bookmarkEnd w:id="27"/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求法同LL，所得结果如下：</w:t>
      </w:r>
    </w:p>
    <w:tbl>
      <w:tblPr>
        <w:tblStyle w:val="11"/>
        <w:tblW w:w="8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2133"/>
        <w:gridCol w:w="2133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33" w:type="dxa"/>
            <w:vAlign w:val="center"/>
          </w:tcPr>
          <w:p>
            <w:pPr>
              <w:ind w:firstLine="420" w:firstLineChars="0"/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E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13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IRST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, num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, num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, 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13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OLLOW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$, ), +, -</w:t>
            </w:r>
          </w:p>
        </w:tc>
        <w:tc>
          <w:tcPr>
            <w:tcW w:w="213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$, ), +, -, *, /</w:t>
            </w:r>
          </w:p>
        </w:tc>
        <w:tc>
          <w:tcPr>
            <w:tcW w:w="213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$, ), +, -, *, /</w:t>
            </w:r>
          </w:p>
        </w:tc>
      </w:tr>
    </w:tbl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3"/>
      </w:pPr>
      <w:bookmarkStart w:id="28" w:name="_Toc26511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构造识别该文法所有活前缀的DFA</w:t>
      </w:r>
      <w:r>
        <w:rPr>
          <w:rFonts w:hint="eastAsia"/>
        </w:rPr>
        <w:t>：</w:t>
      </w:r>
      <w:bookmarkEnd w:id="28"/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文法使用LR(0)即可分析，DFA如下图：</w:t>
      </w:r>
    </w:p>
    <w:p>
      <w:pPr>
        <w:pStyle w:val="15"/>
        <w:ind w:left="0" w:leftChars="0" w:firstLine="0" w:firstLineChars="0"/>
        <w:jc w:val="both"/>
      </w:pPr>
      <w:r>
        <w:drawing>
          <wp:inline distT="0" distB="0" distL="114300" distR="114300">
            <wp:extent cx="5272405" cy="3970020"/>
            <wp:effectExtent l="0" t="0" r="635" b="7620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pStyle w:val="3"/>
      </w:pPr>
      <w:bookmarkStart w:id="29" w:name="_Toc7893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构造该文法的LR分析表：</w:t>
      </w:r>
      <w:bookmarkEnd w:id="29"/>
    </w:p>
    <w:p>
      <w:pPr>
        <w:pStyle w:val="15"/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由DFA可以写出如下的分析表：</w:t>
      </w:r>
    </w:p>
    <w:tbl>
      <w:tblPr>
        <w:tblStyle w:val="11"/>
        <w:tblW w:w="4843" w:type="pct"/>
        <w:tblInd w:w="2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628"/>
        <w:gridCol w:w="630"/>
        <w:gridCol w:w="631"/>
        <w:gridCol w:w="631"/>
        <w:gridCol w:w="603"/>
        <w:gridCol w:w="766"/>
        <w:gridCol w:w="890"/>
        <w:gridCol w:w="831"/>
        <w:gridCol w:w="618"/>
        <w:gridCol w:w="618"/>
        <w:gridCol w:w="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398" w:type="pct"/>
            <w:gridSpan w:val="8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GOTO</w:t>
            </w:r>
          </w:p>
        </w:tc>
        <w:tc>
          <w:tcPr>
            <w:tcW w:w="1127" w:type="pct"/>
            <w:gridSpan w:val="3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ATE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+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*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(</w:t>
            </w: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539" w:type="pct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um</w:t>
            </w: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$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E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T</w:t>
            </w: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65" w:type="pct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4</w:t>
            </w:r>
          </w:p>
        </w:tc>
        <w:tc>
          <w:tcPr>
            <w:tcW w:w="464" w:type="pct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39" w:type="pct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5</w:t>
            </w: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6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7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CC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3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3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8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9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3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3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6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6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6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6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6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6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4</w:t>
            </w: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39" w:type="pct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5</w:t>
            </w: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8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8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8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8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8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8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4</w:t>
            </w: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39" w:type="pct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5</w:t>
            </w: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4</w:t>
            </w: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39" w:type="pct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5</w:t>
            </w: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4</w:t>
            </w: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39" w:type="pct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5</w:t>
            </w: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4</w:t>
            </w: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539" w:type="pct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5</w:t>
            </w: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6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7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15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1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1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8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9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1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1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2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2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8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9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2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2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4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4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4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4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4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4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5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5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5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5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5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5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8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7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7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7</w:t>
            </w:r>
          </w:p>
        </w:tc>
        <w:tc>
          <w:tcPr>
            <w:tcW w:w="382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7</w:t>
            </w:r>
          </w:p>
        </w:tc>
        <w:tc>
          <w:tcPr>
            <w:tcW w:w="365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64" w:type="pct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7</w:t>
            </w:r>
          </w:p>
        </w:tc>
        <w:tc>
          <w:tcPr>
            <w:tcW w:w="539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501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7</w:t>
            </w: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4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377" w:type="pct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15"/>
        <w:ind w:firstLine="420" w:firstLineChars="0"/>
        <w:rPr>
          <w:rFonts w:hint="default"/>
          <w:lang w:val="en-US" w:eastAsia="zh-CN"/>
        </w:rPr>
      </w:pPr>
    </w:p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3"/>
      </w:pPr>
      <w:bookmarkStart w:id="30" w:name="_Toc12833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程序中使用的主要变量以及结构体说明：</w:t>
      </w:r>
      <w:bookmarkEnd w:id="30"/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宏定义：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STATE_NUM 16        // 状态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define TERM_NUM 8          // 终结符数量，即action列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UNTERM_NUM 3        // 非终结符数量，即goto列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define G_NUM 9             // 产生式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file_path "lexical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  <w:lang w:val="en-US" w:eastAsia="zh-CN"/>
        </w:rPr>
        <w:t>// 文件路径</w:t>
      </w:r>
    </w:p>
    <w:p>
      <w:pPr>
        <w:pStyle w:val="15"/>
        <w:rPr>
          <w:rFonts w:hint="eastAsia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结构体定义：</w:t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语法分析使用一个与上次词法分析相同的结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PRD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用于记录记号流信息。</w:t>
      </w:r>
    </w:p>
    <w:p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外，由于分析表不是单一元素组成的结构，所以设计结构体item记录分析表中每个单元格的数据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记号流中每个词以及相关信息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ords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ign;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记号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attribute;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属性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WORDS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分析表的表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tem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action;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ction动作(归约R/移入S/接受ACC)或goto标记(G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tate;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属性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ITEM;  </w:t>
      </w:r>
    </w:p>
    <w:p>
      <w:pPr>
        <w:pStyle w:val="15"/>
        <w:rPr>
          <w:rFonts w:hint="default"/>
          <w:lang w:val="en-US" w:eastAsia="zh-CN"/>
        </w:rPr>
      </w:pPr>
    </w:p>
    <w:p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3 全局变量说明：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string&gt; TERM;         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string&gt; UNTERM;           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左部生成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string LEFT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;  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右部生成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string RIGHT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+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-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*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/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(E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}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右部生成式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LEN[] = { 1, 3, 3, 1, 3, 3, 1, 3, 1 }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分析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ITEM table[STATE_NUM][TERM_NUM + UNTERM_NUM]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入流(来自词法分析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WORDS&gt; input;  </w:t>
      </w:r>
    </w:p>
    <w:p>
      <w:pPr>
        <w:pStyle w:val="15"/>
        <w:ind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其中，分析表的action部分和goto部分采用相同设计结构，仅使用下标区分。</w:t>
      </w:r>
    </w:p>
    <w:p>
      <w:pPr>
        <w:pStyle w:val="3"/>
      </w:pPr>
      <w:bookmarkStart w:id="31" w:name="_Toc30355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程序中功能模块设计：</w:t>
      </w:r>
      <w:bookmarkEnd w:id="31"/>
    </w:p>
    <w:tbl>
      <w:tblPr>
        <w:tblStyle w:val="12"/>
        <w:tblW w:w="0" w:type="auto"/>
        <w:tblInd w:w="5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5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名称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isTerm(string str)</w:t>
            </w:r>
          </w:p>
        </w:tc>
        <w:tc>
          <w:tcPr>
            <w:tcW w:w="5362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判断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字符(串)str</w:t>
            </w: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是否为终结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isUnTerm(string str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判断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字符(串)str</w:t>
            </w: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是否为非终结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findIndex(string ch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寻找非终结符所在索引号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(即在vector UNTERM的下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findIndexT(string ch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pStyle w:val="15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寻找终结符所在索引号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(即在vector TERM的下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initProgram(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初始化函数，设定部分变量初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getInput(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从词法分析程序的输出获取记号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outPutStack(vector&lt;char&gt; stack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输出栈内数据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(char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outPutStack(vector&lt;string&gt; stack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5"/>
              <w:ind w:left="0" w:leftChars="0" w:firstLine="0" w:firstLineChars="0"/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函数重载：</w:t>
            </w: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输出栈内数据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(string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top"/>
          </w:tcPr>
          <w:p>
            <w:pPr>
              <w:pStyle w:val="15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void outPutIn(int ip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top"/>
          </w:tcPr>
          <w:p>
            <w:pPr>
              <w:pStyle w:val="15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输出当前输入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top"/>
          </w:tcPr>
          <w:p>
            <w:pPr>
              <w:pStyle w:val="15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int L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R</w:t>
            </w: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analyse()</w:t>
            </w:r>
          </w:p>
        </w:tc>
        <w:tc>
          <w:tcPr>
            <w:tcW w:w="53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top"/>
          </w:tcPr>
          <w:p>
            <w:pPr>
              <w:pStyle w:val="15"/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color w:val="000000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算法4.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</w:t>
            </w:r>
            <w:r>
              <w:rPr>
                <w:rFonts w:hint="default" w:eastAsiaTheme="minorEastAsia"/>
                <w:color w:val="000000"/>
                <w:vertAlign w:val="baseline"/>
                <w:lang w:val="en-US" w:eastAsia="zh-CN"/>
              </w:rPr>
              <w:t>——预测分析程序</w:t>
            </w:r>
          </w:p>
        </w:tc>
      </w:tr>
    </w:tbl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3"/>
        <w:rPr>
          <w:rFonts w:hint="eastAsia"/>
        </w:rPr>
      </w:pPr>
      <w:bookmarkStart w:id="32" w:name="_Toc28976"/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程序逻辑流程</w:t>
      </w:r>
      <w:r>
        <w:rPr>
          <w:rFonts w:hint="eastAsia"/>
        </w:rPr>
        <w:t>：</w:t>
      </w:r>
      <w:bookmarkEnd w:id="3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进行程序初始化，设定分析表。为全局变量申请空间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一步通过函数getInput()读取词法分析的输出文件，获取记号流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进行LR语法分析，并输出过程与结果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3"/>
      </w:pPr>
      <w:bookmarkStart w:id="33" w:name="_Toc8366"/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输出含义：</w:t>
      </w:r>
      <w:bookmarkEnd w:id="33"/>
    </w:p>
    <w:p>
      <w:pPr>
        <w:pStyle w:val="15"/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1 首先输出输入的分析表，用于检错</w:t>
      </w:r>
    </w:p>
    <w:p>
      <w:pPr>
        <w:pStyle w:val="15"/>
        <w:ind w:firstLineChars="0"/>
      </w:pPr>
      <w:r>
        <w:drawing>
          <wp:inline distT="0" distB="0" distL="114300" distR="114300">
            <wp:extent cx="5271135" cy="2098675"/>
            <wp:effectExtent l="0" t="0" r="1905" b="4445"/>
            <wp:docPr id="4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rPr>
          <w:rFonts w:hint="default" w:eastAsiaTheme="minorEastAsia"/>
          <w:lang w:val="en-US" w:eastAsia="zh-CN"/>
        </w:rPr>
      </w:pPr>
    </w:p>
    <w:p>
      <w:pPr>
        <w:pStyle w:val="15"/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2 接着输出处理过的记号流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977265" cy="2344420"/>
            <wp:effectExtent l="0" t="0" r="13335" b="2540"/>
            <wp:docPr id="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列分别表示记号类型和记号属性，增加可拓展性，便于以后可能增加的功能。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3 最后输出分析过程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4030980" cy="1592580"/>
            <wp:effectExtent l="0" t="0" r="7620" b="7620"/>
            <wp:docPr id="5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697480" cy="1104900"/>
            <wp:effectExtent l="0" t="0" r="0" b="7620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0" w:firstLineChars="0"/>
      </w:pPr>
    </w:p>
    <w:p>
      <w:pPr>
        <w:pStyle w:val="3"/>
      </w:pPr>
      <w:bookmarkStart w:id="34" w:name="_Toc3752"/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  <w:lang w:val="en-US" w:eastAsia="zh-CN"/>
        </w:rPr>
        <w:t>程序测试</w:t>
      </w:r>
      <w:r>
        <w:rPr>
          <w:rFonts w:hint="eastAsia"/>
        </w:rPr>
        <w:t>：</w:t>
      </w:r>
      <w:bookmarkEnd w:id="34"/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简单测试1：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含四种运算符，不含括号，同时演示与词法分析的联动工作。之后的测试将直接展示语法分析过程。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词法分析程序输入为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1386840" cy="167640"/>
            <wp:effectExtent l="0" t="0" r="0" b="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记号流文件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2023745" cy="1333500"/>
            <wp:effectExtent l="0" t="0" r="3175" b="762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分析输出：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36520" cy="1569720"/>
            <wp:effectExtent l="0" t="0" r="0" b="0"/>
            <wp:docPr id="5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3421380" cy="1844040"/>
            <wp:effectExtent l="0" t="0" r="7620" b="0"/>
            <wp:docPr id="5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23步的分析，成功分析输入串，说明输入合法。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综合测试1：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含全元素(四种运算符与括号)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386840" cy="167640"/>
            <wp:effectExtent l="0" t="0" r="0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2644140" cy="1577340"/>
            <wp:effectExtent l="0" t="0" r="7620" b="7620"/>
            <wp:docPr id="5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pStyle w:val="15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606040" cy="1882140"/>
            <wp:effectExtent l="0" t="0" r="0" b="7620"/>
            <wp:docPr id="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复杂测试1：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较长并且含有小数的包含全元素的式子</w:t>
      </w:r>
    </w:p>
    <w:p>
      <w:pPr>
        <w:pStyle w:val="15"/>
        <w:ind w:firstLine="420" w:firstLineChars="0"/>
        <w:rPr>
          <w:rFonts w:hint="eastAsia"/>
          <w:lang w:val="en-US" w:eastAsia="zh-CN"/>
        </w:rPr>
      </w:pPr>
    </w:p>
    <w:p>
      <w:pPr>
        <w:pStyle w:val="1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</w:t>
      </w:r>
    </w:p>
    <w:p>
      <w:pPr>
        <w:pStyle w:val="15"/>
        <w:ind w:firstLine="420" w:firstLineChars="0"/>
      </w:pPr>
      <w:r>
        <w:drawing>
          <wp:inline distT="0" distB="0" distL="114300" distR="114300">
            <wp:extent cx="3672840" cy="190500"/>
            <wp:effectExtent l="0" t="0" r="0" b="762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="420" w:firstLineChars="0"/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pPr>
        <w:pStyle w:val="15"/>
      </w:pPr>
      <w:r>
        <w:drawing>
          <wp:inline distT="0" distB="0" distL="114300" distR="114300">
            <wp:extent cx="4564380" cy="1600200"/>
            <wp:effectExtent l="0" t="0" r="7620" b="0"/>
            <wp:docPr id="5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pStyle w:val="15"/>
        <w:rPr>
          <w:rFonts w:hint="default"/>
          <w:lang w:val="en-US" w:eastAsia="zh-CN"/>
        </w:rPr>
      </w:pPr>
      <w:r>
        <w:drawing>
          <wp:inline distT="0" distB="0" distL="114300" distR="114300">
            <wp:extent cx="2910840" cy="1874520"/>
            <wp:effectExtent l="0" t="0" r="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，经过较长过程(65步)的分析，最终正确分析成功。</w:t>
      </w:r>
    </w:p>
    <w:p>
      <w:pPr>
        <w:pStyle w:val="15"/>
        <w:rPr>
          <w:rFonts w:hint="eastAsia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4 错误测试：</w:t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串不符合文法规则，考验程序检错能力：</w:t>
      </w:r>
    </w:p>
    <w:p>
      <w:pPr>
        <w:pStyle w:val="15"/>
        <w:rPr>
          <w:rFonts w:hint="eastAsia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：</w:t>
      </w:r>
    </w:p>
    <w:p>
      <w:pPr>
        <w:pStyle w:val="15"/>
      </w:pPr>
      <w:r>
        <w:drawing>
          <wp:inline distT="0" distB="0" distL="114300" distR="114300">
            <wp:extent cx="3611880" cy="160020"/>
            <wp:effectExtent l="0" t="0" r="0" b="762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去掉测试9.3中的左后一个除号，导致两个括号连在一起出现。</w:t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运行词法分析，没有报错，正确地输出了记号流：</w:t>
      </w:r>
    </w:p>
    <w:p>
      <w:pPr>
        <w:pStyle w:val="15"/>
      </w:pPr>
      <w:r>
        <w:drawing>
          <wp:inline distT="0" distB="0" distL="114300" distR="114300">
            <wp:extent cx="2156460" cy="975360"/>
            <wp:effectExtent l="0" t="0" r="7620" b="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</w:t>
      </w:r>
    </w:p>
    <w:p>
      <w:pPr>
        <w:pStyle w:val="15"/>
      </w:pPr>
      <w:r>
        <w:drawing>
          <wp:inline distT="0" distB="0" distL="114300" distR="114300">
            <wp:extent cx="845820" cy="167640"/>
            <wp:effectExtent l="0" t="0" r="7620" b="0"/>
            <wp:docPr id="4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default"/>
          <w:lang w:val="en-US" w:eastAsia="zh-CN"/>
        </w:rPr>
      </w:pPr>
      <w:r>
        <w:drawing>
          <wp:inline distT="0" distB="0" distL="114300" distR="114300">
            <wp:extent cx="2095500" cy="167640"/>
            <wp:effectExtent l="0" t="0" r="7620" b="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eastAsia"/>
          <w:lang w:val="en-US" w:eastAsia="zh-CN"/>
        </w:rPr>
      </w:pPr>
    </w:p>
    <w:p>
      <w:pPr>
        <w:pStyle w:val="1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pPr>
        <w:pStyle w:val="15"/>
      </w:pPr>
      <w:r>
        <w:drawing>
          <wp:inline distT="0" distB="0" distL="114300" distR="114300">
            <wp:extent cx="3383280" cy="1310640"/>
            <wp:effectExtent l="0" t="0" r="0" b="0"/>
            <wp:docPr id="5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语法分析程序输出，第48步告诉我们，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(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出现在了不该出现的地方，因此输入不符合文法，分析结束。</w:t>
      </w:r>
    </w:p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2"/>
      </w:pPr>
      <w:bookmarkStart w:id="35" w:name="_Toc11"/>
      <w:r>
        <w:rPr>
          <w:rFonts w:hint="eastAsia"/>
          <w:lang w:val="en-US" w:eastAsia="zh-CN"/>
        </w:rPr>
        <w:t>四</w:t>
      </w:r>
      <w:r>
        <w:rPr>
          <w:rFonts w:hint="eastAsia"/>
        </w:rPr>
        <w:t>．实验心得与总结</w:t>
      </w:r>
      <w:bookmarkEnd w:id="35"/>
    </w:p>
    <w:p>
      <w:pPr>
        <w:pStyle w:val="3"/>
      </w:pPr>
      <w:bookmarkStart w:id="36" w:name="_Toc10204"/>
      <w:r>
        <w:rPr>
          <w:rFonts w:hint="eastAsia"/>
        </w:rPr>
        <w:t>1.实验心得：</w:t>
      </w:r>
      <w:bookmarkEnd w:id="36"/>
    </w:p>
    <w:p>
      <w:pPr>
        <w:ind w:firstLine="420" w:firstLineChars="0"/>
      </w:pPr>
      <w:r>
        <w:rPr>
          <w:rFonts w:hint="eastAsia"/>
        </w:rPr>
        <w:t>通过本次实验，复习</w:t>
      </w:r>
      <w:r>
        <w:rPr>
          <w:rFonts w:hint="eastAsia"/>
          <w:lang w:val="en-US" w:eastAsia="zh-CN"/>
        </w:rPr>
        <w:t>了</w:t>
      </w:r>
      <w:r>
        <w:rPr>
          <w:rFonts w:hint="eastAsia"/>
        </w:rPr>
        <w:t>语法分析的相关知识，</w:t>
      </w:r>
      <w:r>
        <w:rPr>
          <w:rFonts w:hint="eastAsia"/>
          <w:lang w:val="en-US" w:eastAsia="zh-CN"/>
        </w:rPr>
        <w:t>实际上手编写菜吗实现，</w:t>
      </w:r>
      <w:r>
        <w:rPr>
          <w:rFonts w:hint="eastAsia"/>
        </w:rPr>
        <w:t>增强了对自顶向下和自底向上两种语法分析方法的理解</w:t>
      </w:r>
      <w:r>
        <w:rPr>
          <w:rFonts w:hint="eastAsia"/>
          <w:lang w:eastAsia="zh-CN"/>
        </w:rPr>
        <w:t>。</w:t>
      </w:r>
    </w:p>
    <w:p>
      <w:pPr>
        <w:pStyle w:val="3"/>
      </w:pPr>
      <w:bookmarkStart w:id="37" w:name="_Toc29360"/>
      <w:r>
        <w:rPr>
          <w:rFonts w:hint="eastAsia"/>
        </w:rPr>
        <w:t>2.实验总结：</w:t>
      </w:r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过程中，发现部分数据结构设计还是有不合理之处，可能对可拓展性产生影响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产生式较多较复杂的文法会带来复杂的实现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外，初始化过程占据程序大量代码长度，不便于修改与查错。</w:t>
      </w:r>
    </w:p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15"/>
        <w:ind w:firstLine="420" w:firstLineChars="0"/>
        <w:rPr>
          <w:rFonts w:hint="default" w:eastAsiaTheme="minorEastAsia"/>
          <w:lang w:val="en-US" w:eastAsia="zh-CN"/>
        </w:rPr>
      </w:pPr>
    </w:p>
    <w:p>
      <w:pPr>
        <w:pStyle w:val="2"/>
      </w:pPr>
      <w:bookmarkStart w:id="38" w:name="_Toc26825"/>
      <w:r>
        <w:rPr>
          <w:rFonts w:hint="eastAsia"/>
          <w:lang w:val="en-US" w:eastAsia="zh-CN"/>
        </w:rPr>
        <w:t>五</w:t>
      </w:r>
      <w:r>
        <w:rPr>
          <w:rFonts w:hint="eastAsia"/>
        </w:rPr>
        <w:t>．</w:t>
      </w:r>
      <w:r>
        <w:rPr>
          <w:rFonts w:hint="eastAsia"/>
          <w:lang w:val="en-US" w:eastAsia="zh-CN"/>
        </w:rPr>
        <w:t>附录：</w:t>
      </w:r>
      <w:r>
        <w:rPr>
          <w:rFonts w:hint="eastAsia"/>
        </w:rPr>
        <w:t>C++实现-代码</w:t>
      </w:r>
      <w:bookmarkEnd w:id="38"/>
    </w:p>
    <w:p>
      <w:pPr>
        <w:pStyle w:val="3"/>
      </w:pPr>
      <w:bookmarkStart w:id="39" w:name="_Toc27244"/>
      <w:r>
        <w:rPr>
          <w:rFonts w:hint="eastAsia"/>
        </w:rPr>
        <w:t>1.</w:t>
      </w:r>
      <w:r>
        <w:rPr>
          <w:rFonts w:hint="eastAsia"/>
          <w:lang w:val="en-US" w:eastAsia="zh-CN"/>
        </w:rPr>
        <w:t xml:space="preserve"> LL分析</w:t>
      </w:r>
      <w:r>
        <w:rPr>
          <w:rFonts w:hint="eastAsia"/>
        </w:rPr>
        <w:t>：</w:t>
      </w:r>
      <w:bookmarkEnd w:id="39"/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&lt;f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vector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&lt;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stack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TERM_NUM 8              // 终结符数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define UNTERM_NUM 5            // 非终结符数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G_NUM 10                // 产生式数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define file_path "lexical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td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记号流中每个词以及相关信息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words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ign;    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记号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ring attribute;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属性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WORDS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全局变量定义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string&gt; G_LEFT;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产生式左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string&gt; G_RIGHT;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产生式右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string&gt; TERM;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string&gt; UNTERM;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string&gt; FIRST[TERM_NUM];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所有非终结符的FIRST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string&gt; FOLLOW[TERM_NUM];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所有非终结符的FOLLOW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vector&lt;vector&lt;string&gt;&gt; table;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LL的预测分析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WORDS&gt; input;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入流(来自词法分析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判断是否为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sTerm(string str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TERM.size()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str == TERM[i]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判断是否为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sUnTerm(string str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UNTERM.size()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str == UNTERM[i]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寻找非终结符所在索引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findIndex(string ch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UNTERM_NUM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ch == UNTERM[i]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RROR: can't find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ch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in UnTermin Se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寻找终结符所在索引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findIndexT(string ch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TERM_NUM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ch == TERM[i]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RROR: can't find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ch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in Termin Se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初始化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nitProgram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vector&lt;string&gt; tmp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F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};                             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ring T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};              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LEFT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}; 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左部生成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ring RIGHT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T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-T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@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F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*F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/F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@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(E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};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右部生成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初始化ta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UNTERM_NUM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= 0; j &lt; TERM_NUM; j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mp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NULL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able.push_back(t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mp.clear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初始化产生式，终结符与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10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G_LEFT.push_back(LEFT[i]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G_RIGHT.push_back(RIGHT[i]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TERM_NUM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RM.push_back(T[i]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UNTERM_NUM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UNTERM.push_back(F[i]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初始化FIRST集，FOLLOW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IRST[0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IRST[0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IRST[1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IRST[1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IRST[1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@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IRST[2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IRST[2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IRST[3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IRST[3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IRST[3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@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IRST[4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IRST[4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0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0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1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1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2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2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2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2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3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3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3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3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4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4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4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4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FOLLOW[4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FOLLOW[4]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从词法分析程序的输出获取记号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getInput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 =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ORDS tmpWord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fstream infile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打开由词法分析输出的文件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file.open(file_path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去除无用符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file &gt;&gt;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file &gt;&gt;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获取记号流数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file &gt;&gt; count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去除无用符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file &gt;&gt;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file &gt;&gt;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获取记号详细属性与信息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count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infile &gt;&gt;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str =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num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mpWord.sign 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infile &gt;&gt;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mpWord.attribute =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infile &gt;&gt;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mpWord.sign = str[0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mpWord.attribute = str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input.push_back(tmpWord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mpWord.attribute 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mpWord.sign 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$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.push_back(tmpWord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得到的记号流(测试用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input.size()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input[i].sign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input[i].attribute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出栈内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outPutStack(vector&lt;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gt; stack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stack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stack.size()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stack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当前输入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outPutIn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p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input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ip; i &lt; input.size()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input[i].attribute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算法4.2——构造分析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genTable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tmp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G_NUM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mp = G_RIGHT[i][0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isUnTerm(tmp)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右部第一个符号为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= 0; j &lt; FIRST[findIndex(tmp)].size(); j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FIRST[findIndex(tmp)][j] !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@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table[findIndex(G_LEFT[i])][findIndexT(FIRST[findIndex(tmp)][j])] = G_RIGHT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tmp =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@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可致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= 0; j &lt; FOLLOW[findIndex(G_LEFT[i])].size(); j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table[findIndex(G_LEFT[i])][findIndexT(FOLLOW[findIndex(G_LEFT[i])][j])] = G_RIGHT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sTerm(tmp)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如果是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able[findIndex(G_LEFT[i])][findIndexT(tmp)] = G_RIGHT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算法4.1——预测分析程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LLanalyse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vector&lt;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gt; LLstack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LLstack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$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LLstack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E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ep = 1;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记录分析步骤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p = 0;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记录输入串读到的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, j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ring tmpX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tmpa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X = LLstack.back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mpX.clear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mpX.push_back(X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a = input[ip].sign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mpa.clear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mpa.push_back(a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X !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$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tep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step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outPutStack(LLstack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outPutIn(i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isTerm(tmpX)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是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X == a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匹配成功，弹栈并继续分析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Pop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X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from stack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LLstack.pop_back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ip++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匹配失败，报错并结束分析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Error: can't match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X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and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a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.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isUnTerm(tmpX)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是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i = findIndex(tmpX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j = findIndexT(tmpa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table[i][j] =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NULL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分析表对应项为空，报错并结束分析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Error: can't find production when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X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meet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a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.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Pop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X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' from stack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Match production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X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-&gt;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table[i][j]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LLstack.pop_back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table[i][j] !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@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产生式不是空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Push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table[i][j]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reverse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k = table[i][j].size() - 1; k &gt;= 0; k--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  LLstack.push_back(table[i][j][k]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step++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读取栈顶与输入串第一个字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X = LLstack.back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mpX.clear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mpX.push_back(X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p &lt; input.size()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a = input[ip].sign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mpa.clear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mpa.push_back(a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X =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$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amp;&amp; ip == input.size() - 1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nalyse succes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nalyse fail: stack is empty but input haven't been exhauste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in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itProgram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genTable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able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\t\t-\t\t*\t\t/\t\t(\t\t)\t\td\t\t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UNTERM_NUM; i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= 0; j &lt; TERM_NUM; j++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 &lt;&lt; UNTERM[i]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 -&gt;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table[i][j]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input stream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getInput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nalyse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LLanalyse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numId w:val="0"/>
        </w:numPr>
      </w:pPr>
      <w:bookmarkStart w:id="40" w:name="_Toc17066"/>
      <w:r>
        <w:rPr>
          <w:rFonts w:hint="eastAsia"/>
          <w:lang w:val="en-US" w:eastAsia="zh-CN"/>
        </w:rPr>
        <w:t>2. LR分析</w:t>
      </w:r>
      <w:r>
        <w:rPr>
          <w:rFonts w:hint="eastAsia"/>
        </w:rPr>
        <w:t>：</w:t>
      </w:r>
      <w:bookmarkEnd w:id="40"/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&lt;f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vector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&lt;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stack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STATE_NUM 16        // 状态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define TERM_NUM 8          // 终结符数量，即action列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UNTERM_NUM 3        // 非终结符数量，即goto列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define G_NUM 9             // 产生式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3"/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define file_path "C:/Users/87290/Desktop/PROGRAM/编译原理-词法分析/我的代码/lexical_analysis/lexical.tx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储存记号流中每个词以及相关信息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ords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ign;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记号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attribute;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属性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WORDS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分析表的表项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tem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action;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action动作(归约R/移入S/接受ACC)或goto标记(G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tate;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属性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ITEM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string&gt; TERM;  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储存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string&gt; UNTERM;    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左部生成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string LEFT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;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右部生成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string RIGHT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+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-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*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/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(E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右部生成式长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LEN[] = { 1, 3, 3, 1, 3, 3, 1, 3, 1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分析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ITEM table[STATE_NUM][TERM_NUM + UNTERM_NUM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输入流(来自词法分析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vector&lt;WORDS&gt; input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判断是否为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sTerm(string str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TERM.size()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str == TERM[i]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判断是否为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sUnTerm(string str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UNTERM.size()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str == UNTERM[i]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寻找非终结符所在索引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findIndex(string ch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UNTERM_NUM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ch == UNTERM[i]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RROR: can't find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ch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in UnTermin Se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寻找终结符所在索引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findIndexT(string ch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TERM_NUM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ch == TERM[i]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RROR: can't find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ch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in Termin Se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栈内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outPutStack(vector&lt;string&gt; stack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symbol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stack.size()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stack[i]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outPutStack(vector&lt;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gt; stack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state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stack.size()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stack[i]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当前输入串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outPutIn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p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input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ip; i &lt; input.size()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input[i].attribute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从词法分析程序的输出获取记号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getInput(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 =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ORDS tmpWord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fstream infile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打开由词法分析输出的文件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file.open(file_path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去除无用符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file &gt;&gt;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file &gt;&gt;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获取记号流数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file &gt;&gt; count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去除无用符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file &gt;&gt;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file &gt;&gt;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获取记号详细属性与信息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count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infile &gt;&gt;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str =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num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mpWord.sign 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d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infile &gt;&gt;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mpWord.attribute =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infile &gt;&gt;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mpWord.sign = str[0]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mpWord.attribute = str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input.push_back(tmpWord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mpWord.attribute 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mpWord.sign 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$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input.push_back(tmpWord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得到的记号流(测试用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input.size()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input[i].sign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input[i].attribute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算法4.3——LR分析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LRanalyse(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vector&lt;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gt; State;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状态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vector&lt;string&gt; Symbol;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符号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ep = 1;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记录分析步骤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p = 0;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记录输入串读到的位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, j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 = 0;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栈顶状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a;     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ip所指符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ring tmpa;        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a的string形式的副本，便于契合库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ate.push_back(0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ymbol.push_back(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 = input[ip].sign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mpa.clear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mpa.push_back(a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1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tep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step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isTerm(tmpa)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j = findIndexT(tmpa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RROR: can't find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a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in Termin Se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table[S][j].action =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移进动作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outPutStack(State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outPutStack(Symbol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outPutIn(ip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State.push_back(table[S][j].state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Symbol.push_back(tmpa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ip++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Shift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table[S][j].state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into state stack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table[S][j].action =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归约动作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outPutStack(State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outPutStack(Symbol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outPutIn(ip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k = 0; k &lt; LEN[table[S][j].state]; k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tate.pop_back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ymbol.pop_back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Symbol.push_back(LEFT[table[S][j].state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Reduce by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LEFT[table[S][j].state]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 -&gt;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RIGHT[table[S][j].state]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isUnTerm(LEFT[table[S][j].state])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j = findIndex(LEFT[table[S][j].state]) + TERM_NUM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RROR: can't find '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a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' in UnTermin Se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S = State.back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State.push_back(table[S][j].state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table[S][j].action =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CC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Analyse succes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\titem at table[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S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,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TERM[j]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] is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table[S][j].action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Analyse fail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-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tep++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 = State.back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p &lt; input.size()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a = input[ip].sign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mpa.clear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mpa.push_back(a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初始化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nitProgram(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F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T[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$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初始化终结符，非终结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TERM_NUM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RM.push_back(T[i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UNTERM_NUM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UNTERM.push_back(F[i]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初始化分析表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先全部初始化为空(NULL, -1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STATE_NUM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 = 0; j &lt; TERM_NUM + UNTERM_NUM; j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able[i][j].action =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NULL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table[i][j].state = -1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0][4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0][6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0][8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1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0][9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2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0][1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6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7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ACC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-1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2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2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2][2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2][3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9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2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2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3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6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3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6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3][2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6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3][3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6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3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6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3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6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4][4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4][6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4][8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10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4][9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2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4][1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5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5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5][2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5][3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5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5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6][4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6][6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6][9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11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6][1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7][4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7][6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7][9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12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7][1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1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8][4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8][6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8][1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13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9][4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9][6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9][1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1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0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6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0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7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0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1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1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1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1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1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1][2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1][3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9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1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1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1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1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2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2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2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2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2][2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8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2][3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9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2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2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2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2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3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3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3][2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3][3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3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3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4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4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4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4][2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4][3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4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4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5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5][0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7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5][1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7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5][2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7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5][3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7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able[15][5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7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able[15][7] = {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7 }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4"/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输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able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STATE_NUM; i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= 0; j &lt; TERM_NUM + UNTERM_NUM; j++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table[i][j].state != -1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ut &lt;&lt; table[i][j].action &lt;&lt; table[i][j].state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ut &lt;&lt; table[i][j].action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\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Style w:val="21"/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in(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initProgram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</w:t>
      </w:r>
      <w:r>
        <w:rPr>
          <w:rStyle w:val="20"/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input stream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getInput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 &lt;&lt; endl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LRanalyse()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838D02"/>
    <w:multiLevelType w:val="singleLevel"/>
    <w:tmpl w:val="93838D02"/>
    <w:lvl w:ilvl="0" w:tentative="0">
      <w:start w:val="2"/>
      <w:numFmt w:val="decimal"/>
      <w:suff w:val="space"/>
      <w:lvlText w:val="%1）"/>
      <w:lvlJc w:val="left"/>
    </w:lvl>
  </w:abstractNum>
  <w:abstractNum w:abstractNumId="1">
    <w:nsid w:val="D49F7F7E"/>
    <w:multiLevelType w:val="multilevel"/>
    <w:tmpl w:val="D49F7F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E28AC946"/>
    <w:multiLevelType w:val="multilevel"/>
    <w:tmpl w:val="E28AC9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F1141094"/>
    <w:multiLevelType w:val="multilevel"/>
    <w:tmpl w:val="F114109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0E6EC632"/>
    <w:multiLevelType w:val="multilevel"/>
    <w:tmpl w:val="0E6EC63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126BF34C"/>
    <w:multiLevelType w:val="multilevel"/>
    <w:tmpl w:val="126BF3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4B46840"/>
    <w:multiLevelType w:val="multilevel"/>
    <w:tmpl w:val="54B468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EA3DB82"/>
    <w:multiLevelType w:val="multilevel"/>
    <w:tmpl w:val="5EA3DB8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60CCFE84"/>
    <w:multiLevelType w:val="multilevel"/>
    <w:tmpl w:val="60CCFE8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42B9"/>
    <w:rsid w:val="00101561"/>
    <w:rsid w:val="00172A27"/>
    <w:rsid w:val="001E3A73"/>
    <w:rsid w:val="00224CA6"/>
    <w:rsid w:val="002A6408"/>
    <w:rsid w:val="00354455"/>
    <w:rsid w:val="004972CC"/>
    <w:rsid w:val="00515706"/>
    <w:rsid w:val="00591FE6"/>
    <w:rsid w:val="0059770C"/>
    <w:rsid w:val="006206E0"/>
    <w:rsid w:val="006C3DE3"/>
    <w:rsid w:val="00791BD3"/>
    <w:rsid w:val="00874369"/>
    <w:rsid w:val="008C432E"/>
    <w:rsid w:val="009731FD"/>
    <w:rsid w:val="009A15BF"/>
    <w:rsid w:val="009A71DE"/>
    <w:rsid w:val="00A050D6"/>
    <w:rsid w:val="00A8624B"/>
    <w:rsid w:val="00C12B48"/>
    <w:rsid w:val="00C275C8"/>
    <w:rsid w:val="00D9669D"/>
    <w:rsid w:val="00E3136A"/>
    <w:rsid w:val="00F61038"/>
    <w:rsid w:val="02D63572"/>
    <w:rsid w:val="048D034D"/>
    <w:rsid w:val="052147D5"/>
    <w:rsid w:val="05AF2823"/>
    <w:rsid w:val="1A5D3E7C"/>
    <w:rsid w:val="1FEE447F"/>
    <w:rsid w:val="261B49C1"/>
    <w:rsid w:val="2684760B"/>
    <w:rsid w:val="28E55972"/>
    <w:rsid w:val="29EF47E4"/>
    <w:rsid w:val="2F41100F"/>
    <w:rsid w:val="32D377B5"/>
    <w:rsid w:val="38744236"/>
    <w:rsid w:val="41E81FB4"/>
    <w:rsid w:val="42A06784"/>
    <w:rsid w:val="4C221FFD"/>
    <w:rsid w:val="4F5A549A"/>
    <w:rsid w:val="523F22E6"/>
    <w:rsid w:val="54084C31"/>
    <w:rsid w:val="545F37AD"/>
    <w:rsid w:val="54C94C76"/>
    <w:rsid w:val="56773843"/>
    <w:rsid w:val="59CB55F2"/>
    <w:rsid w:val="5B79512A"/>
    <w:rsid w:val="5C1B429A"/>
    <w:rsid w:val="5D76469A"/>
    <w:rsid w:val="606D3AF9"/>
    <w:rsid w:val="61F70413"/>
    <w:rsid w:val="691D7F62"/>
    <w:rsid w:val="6B052812"/>
    <w:rsid w:val="6B440677"/>
    <w:rsid w:val="6E4A101C"/>
    <w:rsid w:val="74982331"/>
    <w:rsid w:val="7A0022B5"/>
    <w:rsid w:val="7F18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264" w:lineRule="auto"/>
      <w:outlineLvl w:val="4"/>
    </w:p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19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string"/>
    <w:basedOn w:val="13"/>
    <w:uiPriority w:val="0"/>
  </w:style>
  <w:style w:type="character" w:customStyle="1" w:styleId="21">
    <w:name w:val="datatypes"/>
    <w:basedOn w:val="13"/>
    <w:qFormat/>
    <w:uiPriority w:val="0"/>
  </w:style>
  <w:style w:type="character" w:customStyle="1" w:styleId="22">
    <w:name w:val="keyword"/>
    <w:basedOn w:val="13"/>
    <w:uiPriority w:val="0"/>
  </w:style>
  <w:style w:type="character" w:customStyle="1" w:styleId="23">
    <w:name w:val="preprocessor"/>
    <w:basedOn w:val="13"/>
    <w:qFormat/>
    <w:uiPriority w:val="0"/>
  </w:style>
  <w:style w:type="character" w:customStyle="1" w:styleId="24">
    <w:name w:val="comment"/>
    <w:basedOn w:val="13"/>
    <w:uiPriority w:val="0"/>
  </w:style>
  <w:style w:type="paragraph" w:customStyle="1" w:styleId="25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字符"/>
    <w:basedOn w:val="13"/>
    <w:link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4827F-E716-46F4-9CAA-986EEC00E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48</Words>
  <Characters>34477</Characters>
  <Lines>1</Lines>
  <Paragraphs>1</Paragraphs>
  <TotalTime>2</TotalTime>
  <ScaleCrop>false</ScaleCrop>
  <LinksUpToDate>false</LinksUpToDate>
  <CharactersWithSpaces>404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01:02:00Z</dcterms:created>
  <dc:creator>MIBXR</dc:creator>
  <cp:lastModifiedBy>MIBXR</cp:lastModifiedBy>
  <dcterms:modified xsi:type="dcterms:W3CDTF">2020-11-21T14:4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